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B04E" w14:textId="0319A685" w:rsidR="009F7BB2" w:rsidRPr="00A43684" w:rsidRDefault="00D12F89" w:rsidP="007B52B0">
      <w:pPr>
        <w:pStyle w:val="NoSpacing"/>
      </w:pPr>
      <w:bookmarkStart w:id="0" w:name="_Hlk176512496"/>
      <w:r>
        <w:t xml:space="preserve"> </w:t>
      </w:r>
      <w:r w:rsidR="0081672A"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784D6929" w:rsidR="002E5D23" w:rsidRPr="00A43684" w:rsidRDefault="009A77E5" w:rsidP="00A43684">
      <w:pPr>
        <w:pStyle w:val="NoSpacing"/>
      </w:pPr>
      <w:r>
        <w:t xml:space="preserve">August </w:t>
      </w:r>
      <w:r w:rsidR="0072452C">
        <w:t>18</w:t>
      </w:r>
      <w:r w:rsidR="002B241F">
        <w:t>, 2025</w:t>
      </w:r>
      <w:r w:rsidR="002B241F">
        <w:tab/>
      </w:r>
      <w:r w:rsidR="00C87B09">
        <w:tab/>
      </w:r>
    </w:p>
    <w:bookmarkEnd w:id="0"/>
    <w:p w14:paraId="620C240B" w14:textId="77777777" w:rsidR="002A7388" w:rsidRDefault="002A7388" w:rsidP="00A43684">
      <w:pPr>
        <w:pStyle w:val="NoSpacing"/>
      </w:pPr>
    </w:p>
    <w:p w14:paraId="7821CBA8" w14:textId="1B0F528B" w:rsidR="0061520C" w:rsidRDefault="004A04EF" w:rsidP="00513F4B">
      <w:pPr>
        <w:rPr>
          <w:b/>
          <w:bCs/>
        </w:rPr>
      </w:pPr>
      <w:r w:rsidRPr="001F1957">
        <w:rPr>
          <w:b/>
          <w:bCs/>
        </w:rPr>
        <w:t xml:space="preserve">Present:  </w:t>
      </w:r>
      <w:r w:rsidR="00C03553" w:rsidRPr="00C03553">
        <w:rPr>
          <w:b/>
          <w:bCs/>
        </w:rPr>
        <w:t xml:space="preserve">Mayor Cole, </w:t>
      </w:r>
      <w:r w:rsidR="002714CB" w:rsidRPr="002714CB">
        <w:rPr>
          <w:b/>
          <w:bCs/>
        </w:rPr>
        <w:t xml:space="preserve">Alderman </w:t>
      </w:r>
      <w:r w:rsidR="002714CB">
        <w:rPr>
          <w:b/>
          <w:bCs/>
        </w:rPr>
        <w:t xml:space="preserve">Jeff </w:t>
      </w:r>
      <w:r w:rsidR="002714CB" w:rsidRPr="002714CB">
        <w:rPr>
          <w:b/>
          <w:bCs/>
        </w:rPr>
        <w:t>Lee</w:t>
      </w:r>
      <w:r w:rsidR="00FE1476">
        <w:rPr>
          <w:b/>
          <w:bCs/>
        </w:rPr>
        <w:t>,</w:t>
      </w:r>
      <w:r w:rsidR="006F4B53" w:rsidRPr="006F4B53">
        <w:t xml:space="preserve"> </w:t>
      </w:r>
      <w:r w:rsidR="006F4B53" w:rsidRPr="006F4B53">
        <w:rPr>
          <w:b/>
          <w:bCs/>
        </w:rPr>
        <w:t>Alderman Kor</w:t>
      </w:r>
      <w:r w:rsidR="00BD097E">
        <w:rPr>
          <w:b/>
          <w:bCs/>
        </w:rPr>
        <w:t>y</w:t>
      </w:r>
      <w:r w:rsidR="006F4B53" w:rsidRPr="006F4B53">
        <w:rPr>
          <w:b/>
          <w:bCs/>
        </w:rPr>
        <w:t xml:space="preserve"> </w:t>
      </w:r>
      <w:r w:rsidR="00BD097E" w:rsidRPr="006F4B53">
        <w:rPr>
          <w:b/>
          <w:bCs/>
        </w:rPr>
        <w:t>Stucki</w:t>
      </w:r>
      <w:r w:rsidR="00BD097E">
        <w:rPr>
          <w:b/>
          <w:bCs/>
        </w:rPr>
        <w:t>,</w:t>
      </w:r>
      <w:r w:rsidR="00BD097E" w:rsidRPr="002714CB">
        <w:rPr>
          <w:b/>
          <w:bCs/>
        </w:rPr>
        <w:t xml:space="preserve"> </w:t>
      </w:r>
      <w:r w:rsidR="00BD097E">
        <w:rPr>
          <w:b/>
          <w:bCs/>
        </w:rPr>
        <w:t>Alderman</w:t>
      </w:r>
      <w:r w:rsidR="00C23895">
        <w:rPr>
          <w:b/>
          <w:bCs/>
        </w:rPr>
        <w:t xml:space="preserve"> </w:t>
      </w:r>
      <w:r w:rsidR="0086405C">
        <w:rPr>
          <w:b/>
          <w:bCs/>
        </w:rPr>
        <w:t xml:space="preserve">Tim </w:t>
      </w:r>
      <w:proofErr w:type="gramStart"/>
      <w:r w:rsidR="00362F5A">
        <w:rPr>
          <w:b/>
          <w:bCs/>
        </w:rPr>
        <w:t>Clarkson</w:t>
      </w:r>
      <w:r w:rsidR="005412C9">
        <w:rPr>
          <w:b/>
          <w:bCs/>
        </w:rPr>
        <w:t>,</w:t>
      </w:r>
      <w:r w:rsidR="00C87B09" w:rsidRPr="00C87B09">
        <w:rPr>
          <w:b/>
          <w:bCs/>
        </w:rPr>
        <w:t xml:space="preserve"> </w:t>
      </w:r>
      <w:r w:rsidR="009A77E5">
        <w:rPr>
          <w:b/>
          <w:bCs/>
        </w:rPr>
        <w:t xml:space="preserve"> </w:t>
      </w:r>
      <w:r w:rsidR="0072452C" w:rsidRPr="0072452C">
        <w:rPr>
          <w:b/>
          <w:bCs/>
        </w:rPr>
        <w:t>Attorney</w:t>
      </w:r>
      <w:proofErr w:type="gramEnd"/>
      <w:r w:rsidR="0072452C" w:rsidRPr="0072452C">
        <w:rPr>
          <w:b/>
          <w:bCs/>
        </w:rPr>
        <w:t xml:space="preserve"> Krebs</w:t>
      </w:r>
      <w:r w:rsidR="0072452C">
        <w:rPr>
          <w:b/>
          <w:bCs/>
        </w:rPr>
        <w:t>,</w:t>
      </w:r>
      <w:r w:rsidR="0072452C" w:rsidRPr="0072452C">
        <w:rPr>
          <w:b/>
          <w:bCs/>
        </w:rPr>
        <w:t xml:space="preserve"> </w:t>
      </w:r>
      <w:r w:rsidR="00AE5105">
        <w:rPr>
          <w:b/>
          <w:bCs/>
        </w:rPr>
        <w:t>Administrator Chad Bybee,</w:t>
      </w:r>
      <w:r w:rsidR="00232F74" w:rsidRPr="00232F74">
        <w:rPr>
          <w:b/>
          <w:bCs/>
        </w:rPr>
        <w:t xml:space="preserve"> </w:t>
      </w:r>
      <w:r w:rsidR="00BD097E">
        <w:rPr>
          <w:b/>
          <w:bCs/>
        </w:rPr>
        <w:t>and</w:t>
      </w:r>
      <w:r w:rsidR="009A77E5">
        <w:t xml:space="preserve"> </w:t>
      </w:r>
      <w:r w:rsidR="009A77E5" w:rsidRPr="009A77E5">
        <w:rPr>
          <w:b/>
          <w:bCs/>
        </w:rPr>
        <w:t>City Clerk Glenda Stegner</w:t>
      </w:r>
      <w:r w:rsidR="009A77E5">
        <w:t xml:space="preserve">. </w:t>
      </w:r>
    </w:p>
    <w:p w14:paraId="780F399E" w14:textId="6A1E5D91" w:rsidR="00545A7D" w:rsidRPr="00545A7D" w:rsidRDefault="0072452C" w:rsidP="00545A7D">
      <w:pPr>
        <w:pStyle w:val="NoSpacing"/>
      </w:pPr>
      <w:r w:rsidRPr="0072452C">
        <w:t xml:space="preserve">Alderman Pyle </w:t>
      </w:r>
      <w:r w:rsidR="00545A7D" w:rsidRPr="00545A7D">
        <w:t xml:space="preserve">was unable to attend. </w:t>
      </w:r>
    </w:p>
    <w:p w14:paraId="1D141EAF" w14:textId="4BFB0C28" w:rsidR="007F773E" w:rsidRDefault="00865993" w:rsidP="00865993">
      <w:r w:rsidRPr="00865993">
        <w:t>M</w:t>
      </w:r>
      <w:r w:rsidR="00486B41" w:rsidRPr="00A43684">
        <w:t xml:space="preserve">eeting called to order at </w:t>
      </w:r>
      <w:r w:rsidR="009E5E5C">
        <w:t>6:</w:t>
      </w:r>
      <w:r w:rsidR="00F26745">
        <w:t>0</w:t>
      </w:r>
      <w:r w:rsidR="00EC3D91">
        <w:t>0</w:t>
      </w:r>
      <w:r w:rsidR="00232F74">
        <w:t xml:space="preserve"> </w:t>
      </w:r>
      <w:r w:rsidR="006644D4" w:rsidRPr="00A43684">
        <w:t>p</w:t>
      </w:r>
      <w:r w:rsidR="007C26EA" w:rsidRPr="00A43684">
        <w:t>.</w:t>
      </w:r>
      <w:r w:rsidR="006644D4" w:rsidRPr="00A43684">
        <w:t>m</w:t>
      </w:r>
      <w:r w:rsidR="007C26EA" w:rsidRPr="00A43684">
        <w:t>.</w:t>
      </w:r>
      <w:r w:rsidR="00CE044F" w:rsidRPr="00A43684">
        <w:t xml:space="preserve"> </w:t>
      </w:r>
      <w:r w:rsidR="00C03553">
        <w:t xml:space="preserve">by Mayor Cole </w:t>
      </w:r>
    </w:p>
    <w:p w14:paraId="5E08FCE4" w14:textId="1CA7D189" w:rsidR="00FB5DFB" w:rsidRPr="00FB5DFB" w:rsidRDefault="00FB5DFB" w:rsidP="00622FC7">
      <w:pPr>
        <w:pStyle w:val="NoSpacing"/>
      </w:pPr>
      <w:r w:rsidRPr="00FB5DFB">
        <w:rPr>
          <w:b/>
          <w:bCs/>
          <w:u w:val="single"/>
        </w:rPr>
        <w:t>Motion to open meeting</w:t>
      </w:r>
      <w:r w:rsidRPr="00FB5DFB">
        <w:t>: By Alderman</w:t>
      </w:r>
      <w:r w:rsidR="0078494A">
        <w:t xml:space="preserve"> </w:t>
      </w:r>
      <w:r w:rsidR="00021D32">
        <w:t>Clarkson,</w:t>
      </w:r>
      <w:r w:rsidRPr="00FB5DFB">
        <w:t xml:space="preserve"> seconded by Alderman</w:t>
      </w:r>
      <w:r w:rsidR="00315413">
        <w:t xml:space="preserve"> </w:t>
      </w:r>
      <w:r w:rsidR="00C87B09">
        <w:t>Stucki</w:t>
      </w:r>
      <w:r w:rsidR="00E83450">
        <w:t>,</w:t>
      </w:r>
      <w:r w:rsidRPr="00FB5DFB">
        <w:t xml:space="preserve"> and passed by vote:</w:t>
      </w:r>
    </w:p>
    <w:p w14:paraId="19DA952B" w14:textId="6EE07A6C"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9A77E5">
        <w:t>Aye</w:t>
      </w:r>
    </w:p>
    <w:p w14:paraId="71995109" w14:textId="4D12D753"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021D32">
        <w:t>Absent</w:t>
      </w:r>
    </w:p>
    <w:p w14:paraId="21C6ABE0" w14:textId="6673549A"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r>
      <w:r w:rsidR="0086405C">
        <w:t>Aye</w:t>
      </w:r>
    </w:p>
    <w:p w14:paraId="30C3DACD" w14:textId="5A3202A2" w:rsidR="00BE418F" w:rsidRDefault="00FB5DFB" w:rsidP="00FB5DFB">
      <w:pPr>
        <w:pStyle w:val="NoSpacing"/>
      </w:pPr>
      <w:r w:rsidRPr="00FB5DFB">
        <w:tab/>
      </w:r>
      <w:r w:rsidRPr="00FB5DFB">
        <w:tab/>
        <w:t xml:space="preserve">    Alderman Lee-</w:t>
      </w:r>
      <w:r w:rsidRPr="00FB5DFB">
        <w:tab/>
      </w:r>
      <w:r w:rsidRPr="00FB5DFB">
        <w:tab/>
      </w:r>
      <w:r w:rsidRPr="00FB5DFB">
        <w:tab/>
      </w:r>
      <w:r w:rsidR="002714CB">
        <w:t>Aye</w:t>
      </w:r>
    </w:p>
    <w:p w14:paraId="1A773CF1" w14:textId="77777777" w:rsidR="00F06A8A" w:rsidRDefault="00F06A8A" w:rsidP="00FB5DFB">
      <w:pPr>
        <w:pStyle w:val="NoSpacing"/>
      </w:pPr>
    </w:p>
    <w:p w14:paraId="17565FF0" w14:textId="52EAA886" w:rsidR="00F3356F" w:rsidRDefault="00F3356F" w:rsidP="00F3356F">
      <w:pPr>
        <w:pStyle w:val="NoSpacing"/>
      </w:pPr>
      <w:bookmarkStart w:id="1" w:name="_Hlk202864834"/>
      <w:r w:rsidRPr="00F3356F">
        <w:rPr>
          <w:b/>
          <w:bCs/>
          <w:u w:val="single"/>
        </w:rPr>
        <w:t>Motion to approve minutes</w:t>
      </w:r>
      <w:r w:rsidR="00545A7D">
        <w:rPr>
          <w:b/>
          <w:bCs/>
          <w:u w:val="single"/>
        </w:rPr>
        <w:t xml:space="preserve"> with noted changes,</w:t>
      </w:r>
      <w:r w:rsidR="002B241F">
        <w:rPr>
          <w:b/>
          <w:bCs/>
          <w:u w:val="single"/>
        </w:rPr>
        <w:t xml:space="preserve"> </w:t>
      </w:r>
      <w:r w:rsidR="00021D32">
        <w:rPr>
          <w:b/>
          <w:bCs/>
          <w:u w:val="single"/>
        </w:rPr>
        <w:t>August 4</w:t>
      </w:r>
      <w:r w:rsidR="00A47EDF">
        <w:rPr>
          <w:b/>
          <w:bCs/>
          <w:u w:val="single"/>
        </w:rPr>
        <w:t>, 202</w:t>
      </w:r>
      <w:r w:rsidR="00474BD5">
        <w:rPr>
          <w:b/>
          <w:bCs/>
          <w:u w:val="single"/>
        </w:rPr>
        <w:t xml:space="preserve">5: </w:t>
      </w:r>
      <w:r>
        <w:t xml:space="preserve"> By Alderman </w:t>
      </w:r>
      <w:r w:rsidR="00BD097E">
        <w:t>Stucki</w:t>
      </w:r>
      <w:r>
        <w:t xml:space="preserve">, seconded by Alderman </w:t>
      </w:r>
      <w:r w:rsidR="00021D32">
        <w:t>Lee</w:t>
      </w:r>
      <w:r>
        <w:t xml:space="preserve">, and passed by vote: </w:t>
      </w:r>
    </w:p>
    <w:p w14:paraId="67AB3D79" w14:textId="77777777" w:rsidR="00F3356F" w:rsidRDefault="00F3356F" w:rsidP="00F3356F">
      <w:pPr>
        <w:pStyle w:val="NoSpacing"/>
      </w:pPr>
      <w:r>
        <w:t xml:space="preserve">   </w:t>
      </w:r>
      <w:r>
        <w:tab/>
      </w:r>
      <w:r>
        <w:tab/>
        <w:t xml:space="preserve">    Alderman Stucki-</w:t>
      </w:r>
      <w:r>
        <w:tab/>
      </w:r>
      <w:r>
        <w:tab/>
      </w:r>
      <w:r>
        <w:tab/>
        <w:t>Aye</w:t>
      </w:r>
    </w:p>
    <w:p w14:paraId="2F624025" w14:textId="7676B002" w:rsidR="00F3356F" w:rsidRDefault="00F3356F" w:rsidP="00F3356F">
      <w:pPr>
        <w:pStyle w:val="NoSpacing"/>
      </w:pPr>
      <w:r>
        <w:tab/>
      </w:r>
      <w:r>
        <w:tab/>
        <w:t xml:space="preserve">    Alderman Pyle-</w:t>
      </w:r>
      <w:r>
        <w:tab/>
      </w:r>
      <w:r>
        <w:tab/>
      </w:r>
      <w:r>
        <w:tab/>
      </w:r>
      <w:r w:rsidR="00021D32">
        <w:t>Absent</w:t>
      </w:r>
    </w:p>
    <w:p w14:paraId="6743A893" w14:textId="5C3EB9C5" w:rsidR="00F3356F" w:rsidRDefault="00F3356F" w:rsidP="00F3356F">
      <w:pPr>
        <w:pStyle w:val="NoSpacing"/>
      </w:pPr>
      <w:r>
        <w:tab/>
      </w:r>
      <w:r>
        <w:tab/>
        <w:t xml:space="preserve">    Alderman Clarkson-</w:t>
      </w:r>
      <w:r>
        <w:tab/>
        <w:t xml:space="preserve"> </w:t>
      </w:r>
      <w:r>
        <w:tab/>
      </w:r>
      <w:r>
        <w:tab/>
      </w:r>
      <w:r w:rsidR="0086405C">
        <w:t>Aye</w:t>
      </w:r>
    </w:p>
    <w:p w14:paraId="6967CDC4" w14:textId="29A70724" w:rsidR="00C23895" w:rsidRDefault="00F3356F" w:rsidP="00F3356F">
      <w:pPr>
        <w:pStyle w:val="NoSpacing"/>
      </w:pPr>
      <w:r>
        <w:tab/>
      </w:r>
      <w:r>
        <w:tab/>
        <w:t xml:space="preserve">    Alderman Lee-</w:t>
      </w:r>
      <w:r>
        <w:tab/>
      </w:r>
      <w:r>
        <w:tab/>
      </w:r>
      <w:r>
        <w:tab/>
        <w:t>Aye</w:t>
      </w:r>
    </w:p>
    <w:p w14:paraId="7B5FB73C" w14:textId="77777777" w:rsidR="00E04716" w:rsidRDefault="00E04716" w:rsidP="00F3356F">
      <w:pPr>
        <w:pStyle w:val="NoSpacing"/>
      </w:pPr>
    </w:p>
    <w:p w14:paraId="0EE94130" w14:textId="398689F4" w:rsidR="00355199" w:rsidRDefault="00355199" w:rsidP="00355199">
      <w:pPr>
        <w:pStyle w:val="NoSpacing"/>
        <w:rPr>
          <w:rFonts w:cs="Arial"/>
          <w:b/>
          <w:bCs/>
        </w:rPr>
      </w:pPr>
      <w:bookmarkStart w:id="2" w:name="_Hlk76735765"/>
      <w:bookmarkStart w:id="3" w:name="_Hlk47452541"/>
      <w:bookmarkStart w:id="4" w:name="_Hlk34228497"/>
      <w:bookmarkStart w:id="5" w:name="OLE_LINK1"/>
      <w:bookmarkEnd w:id="1"/>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01D49002" w14:textId="64ECFA83" w:rsidR="00C87B09" w:rsidRDefault="00021D32" w:rsidP="00355199">
      <w:pPr>
        <w:pStyle w:val="NoSpacing"/>
        <w:rPr>
          <w:rFonts w:cs="Arial"/>
        </w:rPr>
      </w:pPr>
      <w:r>
        <w:rPr>
          <w:rFonts w:cs="Arial"/>
        </w:rPr>
        <w:t>08/19</w:t>
      </w:r>
      <w:r w:rsidR="00D90028">
        <w:rPr>
          <w:rFonts w:cs="Arial"/>
        </w:rPr>
        <w:t>/2025</w:t>
      </w:r>
    </w:p>
    <w:p w14:paraId="57F5ABF6" w14:textId="14F54087" w:rsidR="00696A37" w:rsidRPr="00545A7D" w:rsidRDefault="006C614E" w:rsidP="00355199">
      <w:pPr>
        <w:pStyle w:val="NoSpacing"/>
        <w:rPr>
          <w:rFonts w:cs="Arial"/>
          <w:b/>
          <w:bCs/>
          <w:u w:val="single"/>
        </w:rPr>
      </w:pPr>
      <w:bookmarkStart w:id="6" w:name="_Hlk195003827"/>
      <w:bookmarkStart w:id="7" w:name="_Hlk188607567"/>
      <w:r w:rsidRPr="006C614E">
        <w:rPr>
          <w:rFonts w:cs="Arial"/>
          <w:b/>
          <w:bCs/>
          <w:u w:val="single"/>
        </w:rPr>
        <w:t>Motion to approve GF accounts payable in the amount of $</w:t>
      </w:r>
      <w:r w:rsidR="00021D32">
        <w:rPr>
          <w:rFonts w:cs="Arial"/>
          <w:b/>
          <w:bCs/>
          <w:u w:val="single"/>
        </w:rPr>
        <w:t>8,444.82</w:t>
      </w:r>
      <w:r w:rsidR="00EC3D91">
        <w:rPr>
          <w:rFonts w:cs="Arial"/>
          <w:b/>
          <w:bCs/>
          <w:u w:val="single"/>
        </w:rPr>
        <w:t xml:space="preserve"> </w:t>
      </w:r>
      <w:r w:rsidR="00055C54">
        <w:rPr>
          <w:rFonts w:cs="Arial"/>
          <w:b/>
          <w:bCs/>
          <w:u w:val="single"/>
        </w:rPr>
        <w:t xml:space="preserve">and </w:t>
      </w:r>
      <w:r w:rsidRPr="006C614E">
        <w:rPr>
          <w:rFonts w:cs="Arial"/>
          <w:b/>
          <w:bCs/>
          <w:u w:val="single"/>
        </w:rPr>
        <w:t>WS accounts payable in the amount of</w:t>
      </w:r>
      <w:r w:rsidR="00C23895">
        <w:rPr>
          <w:rFonts w:cs="Arial"/>
          <w:b/>
          <w:bCs/>
          <w:u w:val="single"/>
        </w:rPr>
        <w:t xml:space="preserve"> $</w:t>
      </w:r>
      <w:r w:rsidR="00021D32">
        <w:rPr>
          <w:rFonts w:cs="Arial"/>
          <w:b/>
          <w:bCs/>
          <w:u w:val="single"/>
        </w:rPr>
        <w:t>14,968.28</w:t>
      </w:r>
      <w:r w:rsidR="00C765D5">
        <w:rPr>
          <w:rFonts w:cs="Arial"/>
          <w:b/>
          <w:bCs/>
          <w:u w:val="single"/>
        </w:rPr>
        <w:t>,</w:t>
      </w:r>
      <w:r w:rsidR="00C23895">
        <w:rPr>
          <w:rFonts w:cs="Arial"/>
          <w:b/>
          <w:bCs/>
          <w:u w:val="single"/>
        </w:rPr>
        <w:t xml:space="preserve"> </w:t>
      </w:r>
      <w:r w:rsidR="007848AC">
        <w:rPr>
          <w:rFonts w:cs="Arial"/>
          <w:b/>
          <w:bCs/>
          <w:u w:val="single"/>
        </w:rPr>
        <w:t xml:space="preserve">and park for </w:t>
      </w:r>
      <w:r w:rsidR="00DC03CE">
        <w:rPr>
          <w:rFonts w:cs="Arial"/>
          <w:b/>
          <w:bCs/>
          <w:u w:val="single"/>
        </w:rPr>
        <w:t>$</w:t>
      </w:r>
      <w:r w:rsidR="00021D32">
        <w:rPr>
          <w:rFonts w:cs="Arial"/>
          <w:b/>
          <w:bCs/>
          <w:u w:val="single"/>
        </w:rPr>
        <w:t>24,810.08</w:t>
      </w:r>
      <w:r w:rsidR="00B91669">
        <w:rPr>
          <w:rFonts w:cs="Arial"/>
          <w:b/>
          <w:bCs/>
          <w:u w:val="single"/>
        </w:rPr>
        <w:t xml:space="preserve"> </w:t>
      </w:r>
      <w:r w:rsidRPr="006C614E">
        <w:rPr>
          <w:rFonts w:cs="Arial"/>
          <w:b/>
          <w:bCs/>
          <w:u w:val="single"/>
        </w:rPr>
        <w:t>totaling $</w:t>
      </w:r>
      <w:r w:rsidR="00021D32">
        <w:rPr>
          <w:rFonts w:cs="Arial"/>
          <w:b/>
          <w:bCs/>
          <w:u w:val="single"/>
        </w:rPr>
        <w:t>48,223.18</w:t>
      </w:r>
      <w:r w:rsidR="00425E32">
        <w:rPr>
          <w:rFonts w:cs="Arial"/>
          <w:b/>
          <w:bCs/>
          <w:u w:val="single"/>
        </w:rPr>
        <w:t>:</w:t>
      </w:r>
      <w:r w:rsidRPr="006C614E">
        <w:rPr>
          <w:rFonts w:cs="Arial"/>
          <w:b/>
          <w:bCs/>
          <w:u w:val="single"/>
        </w:rPr>
        <w:t xml:space="preserve"> </w:t>
      </w:r>
      <w:r w:rsidRPr="006C614E">
        <w:rPr>
          <w:rFonts w:cs="Arial"/>
        </w:rPr>
        <w:t xml:space="preserve">  By Alderman </w:t>
      </w:r>
      <w:r w:rsidR="002B241F">
        <w:rPr>
          <w:rFonts w:cs="Arial"/>
        </w:rPr>
        <w:t>Stucki</w:t>
      </w:r>
      <w:r w:rsidR="007317A7">
        <w:rPr>
          <w:rFonts w:cs="Arial"/>
        </w:rPr>
        <w:t>,</w:t>
      </w:r>
      <w:r w:rsidRPr="006C614E">
        <w:rPr>
          <w:rFonts w:cs="Arial"/>
        </w:rPr>
        <w:t xml:space="preserve"> seconded by Alderman </w:t>
      </w:r>
      <w:r w:rsidR="00021D32">
        <w:rPr>
          <w:rFonts w:cs="Arial"/>
        </w:rPr>
        <w:t>Clarkson</w:t>
      </w:r>
      <w:r w:rsidR="00E04716">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09EB1DFC" w:rsidR="00696A37" w:rsidRPr="00696A37" w:rsidRDefault="00696A37" w:rsidP="00B20313">
      <w:pPr>
        <w:pStyle w:val="NoSpacing"/>
        <w:ind w:left="720" w:firstLine="720"/>
        <w:rPr>
          <w:rFonts w:cs="Arial"/>
        </w:rPr>
      </w:pPr>
      <w:bookmarkStart w:id="8" w:name="_Hlk205281395"/>
      <w:bookmarkStart w:id="9" w:name="_Hlk196210874"/>
      <w:bookmarkStart w:id="10" w:name="_Hlk151475332"/>
      <w:bookmarkStart w:id="11" w:name="_Hlk173835107"/>
      <w:r w:rsidRPr="00696A37">
        <w:rPr>
          <w:rFonts w:cs="Arial"/>
        </w:rPr>
        <w:t>Alderman Pyle-</w:t>
      </w:r>
      <w:r w:rsidRPr="00696A37">
        <w:rPr>
          <w:rFonts w:cs="Arial"/>
        </w:rPr>
        <w:tab/>
      </w:r>
      <w:r w:rsidRPr="00696A37">
        <w:rPr>
          <w:rFonts w:cs="Arial"/>
        </w:rPr>
        <w:tab/>
      </w:r>
      <w:r w:rsidRPr="00696A37">
        <w:rPr>
          <w:rFonts w:cs="Arial"/>
        </w:rPr>
        <w:tab/>
      </w:r>
      <w:r w:rsidR="00021D32">
        <w:rPr>
          <w:rFonts w:cs="Arial"/>
        </w:rPr>
        <w:t>Absent</w:t>
      </w:r>
    </w:p>
    <w:p w14:paraId="16ADE06E" w14:textId="6ADF790D" w:rsidR="00B24B9E" w:rsidRDefault="00696A37" w:rsidP="00B24B9E">
      <w:pPr>
        <w:pStyle w:val="NoSpacing"/>
        <w:rPr>
          <w:rFonts w:cs="Arial"/>
        </w:rPr>
      </w:pPr>
      <w:r w:rsidRPr="00696A37">
        <w:rPr>
          <w:rFonts w:cs="Arial"/>
        </w:rPr>
        <w:tab/>
      </w:r>
      <w:r w:rsidR="00B20313">
        <w:rPr>
          <w:rFonts w:cs="Arial"/>
        </w:rPr>
        <w:tab/>
      </w:r>
      <w:r w:rsidRPr="00696A37">
        <w:rPr>
          <w:rFonts w:cs="Arial"/>
        </w:rPr>
        <w:t>Alderman Stucki-</w:t>
      </w:r>
      <w:r w:rsidRPr="00696A37">
        <w:rPr>
          <w:rFonts w:cs="Arial"/>
        </w:rPr>
        <w:tab/>
      </w:r>
      <w:r w:rsidRPr="00696A37">
        <w:rPr>
          <w:rFonts w:cs="Arial"/>
        </w:rPr>
        <w:tab/>
      </w:r>
      <w:r w:rsidR="009300A8">
        <w:rPr>
          <w:rFonts w:cs="Arial"/>
        </w:rPr>
        <w:t>Aye</w:t>
      </w:r>
    </w:p>
    <w:p w14:paraId="59769214" w14:textId="2435CB73" w:rsidR="00DC03CE" w:rsidRDefault="00C822C0" w:rsidP="00E04716">
      <w:pPr>
        <w:pStyle w:val="NoSpacing"/>
        <w:ind w:left="720" w:firstLine="720"/>
        <w:rPr>
          <w:rFonts w:cs="Arial"/>
        </w:rPr>
      </w:pPr>
      <w:r w:rsidRPr="00C822C0">
        <w:rPr>
          <w:rFonts w:cs="Arial"/>
        </w:rPr>
        <w:t>Alderman Clarkson</w:t>
      </w:r>
      <w:r w:rsidRPr="00C822C0">
        <w:rPr>
          <w:rFonts w:cs="Arial"/>
        </w:rPr>
        <w:tab/>
      </w:r>
      <w:r w:rsidRPr="00C822C0">
        <w:rPr>
          <w:rFonts w:cs="Arial"/>
        </w:rPr>
        <w:tab/>
        <w:t>Aye</w:t>
      </w:r>
    </w:p>
    <w:p w14:paraId="61E93B7E" w14:textId="58D82C70" w:rsidR="00696A37" w:rsidRDefault="00DC03CE" w:rsidP="00E04716">
      <w:pPr>
        <w:pStyle w:val="NoSpacing"/>
        <w:ind w:left="720" w:firstLine="720"/>
        <w:rPr>
          <w:rFonts w:cs="Arial"/>
        </w:rPr>
      </w:pPr>
      <w:r>
        <w:rPr>
          <w:rFonts w:cs="Arial"/>
        </w:rPr>
        <w:t>A</w:t>
      </w:r>
      <w:r w:rsidR="00696A37" w:rsidRPr="00696A37">
        <w:rPr>
          <w:rFonts w:cs="Arial"/>
        </w:rPr>
        <w:t>lderman Lee-</w:t>
      </w:r>
      <w:r w:rsidR="00696A37" w:rsidRPr="00696A37">
        <w:rPr>
          <w:rFonts w:cs="Arial"/>
        </w:rPr>
        <w:tab/>
      </w:r>
      <w:r w:rsidR="00696A37" w:rsidRPr="00696A37">
        <w:rPr>
          <w:rFonts w:cs="Arial"/>
        </w:rPr>
        <w:tab/>
      </w:r>
      <w:r w:rsidR="00696A37" w:rsidRPr="00696A37">
        <w:rPr>
          <w:rFonts w:cs="Arial"/>
        </w:rPr>
        <w:tab/>
      </w:r>
      <w:r w:rsidR="002714CB">
        <w:rPr>
          <w:rFonts w:cs="Arial"/>
        </w:rPr>
        <w:t>Aye</w:t>
      </w:r>
    </w:p>
    <w:bookmarkEnd w:id="8"/>
    <w:p w14:paraId="2A524311" w14:textId="77777777" w:rsidR="00F06A8A" w:rsidRDefault="00F06A8A" w:rsidP="00E04716">
      <w:pPr>
        <w:pStyle w:val="NoSpacing"/>
        <w:ind w:left="720" w:firstLine="720"/>
        <w:rPr>
          <w:rFonts w:cs="Arial"/>
        </w:rPr>
      </w:pPr>
    </w:p>
    <w:p w14:paraId="0503A2EE" w14:textId="77777777" w:rsidR="00F06A8A" w:rsidRDefault="00F06A8A" w:rsidP="00F06A8A">
      <w:pPr>
        <w:pStyle w:val="NoSpacing"/>
        <w:rPr>
          <w:rFonts w:cs="Arial"/>
        </w:rPr>
      </w:pPr>
    </w:p>
    <w:p w14:paraId="138165D0" w14:textId="77777777" w:rsidR="00F06A8A" w:rsidRPr="00F06A8A" w:rsidRDefault="00F06A8A" w:rsidP="00F06A8A">
      <w:pPr>
        <w:pStyle w:val="NoSpacing"/>
        <w:rPr>
          <w:rFonts w:cs="Arial"/>
        </w:rPr>
      </w:pPr>
      <w:r w:rsidRPr="00F06A8A">
        <w:rPr>
          <w:rFonts w:cs="Arial"/>
        </w:rPr>
        <w:t xml:space="preserve">Community Input: </w:t>
      </w:r>
    </w:p>
    <w:p w14:paraId="662B985A" w14:textId="7A6EBF17" w:rsidR="00F06A8A" w:rsidRPr="00F06A8A" w:rsidRDefault="00021D32" w:rsidP="00F06A8A">
      <w:pPr>
        <w:pStyle w:val="NoSpacing"/>
        <w:rPr>
          <w:rFonts w:cs="Arial"/>
        </w:rPr>
      </w:pPr>
      <w:r>
        <w:rPr>
          <w:rFonts w:cs="Arial"/>
        </w:rPr>
        <w:t>5</w:t>
      </w:r>
      <w:r w:rsidR="00F06A8A" w:rsidRPr="00F06A8A">
        <w:rPr>
          <w:rFonts w:cs="Arial"/>
        </w:rPr>
        <w:t xml:space="preserve"> </w:t>
      </w:r>
      <w:proofErr w:type="gramStart"/>
      <w:r w:rsidR="00F06A8A" w:rsidRPr="00F06A8A">
        <w:rPr>
          <w:rFonts w:cs="Arial"/>
        </w:rPr>
        <w:t>present</w:t>
      </w:r>
      <w:proofErr w:type="gramEnd"/>
    </w:p>
    <w:p w14:paraId="3180B2F3" w14:textId="77777777" w:rsidR="00F06A8A" w:rsidRPr="00F06A8A" w:rsidRDefault="00F06A8A" w:rsidP="00F06A8A">
      <w:pPr>
        <w:pStyle w:val="NoSpacing"/>
        <w:ind w:left="720" w:firstLine="720"/>
        <w:rPr>
          <w:rFonts w:cs="Arial"/>
        </w:rPr>
      </w:pPr>
    </w:p>
    <w:p w14:paraId="09379283" w14:textId="315DF097" w:rsidR="00F06A8A" w:rsidRDefault="00F06A8A" w:rsidP="00F06A8A">
      <w:pPr>
        <w:pStyle w:val="NoSpacing"/>
        <w:rPr>
          <w:rFonts w:cs="Arial"/>
        </w:rPr>
      </w:pPr>
      <w:r w:rsidRPr="00F06A8A">
        <w:rPr>
          <w:rFonts w:cs="Arial"/>
        </w:rPr>
        <w:t>Guest Speaker:</w:t>
      </w:r>
    </w:p>
    <w:p w14:paraId="197CB083" w14:textId="77777777" w:rsidR="00F06A8A" w:rsidRDefault="00F06A8A" w:rsidP="00F06A8A">
      <w:pPr>
        <w:pStyle w:val="NoSpacing"/>
        <w:rPr>
          <w:rFonts w:cs="Arial"/>
        </w:rPr>
      </w:pPr>
    </w:p>
    <w:p w14:paraId="081796C8" w14:textId="77777777" w:rsidR="00F06A8A" w:rsidRPr="00F06A8A" w:rsidRDefault="00F06A8A" w:rsidP="00F06A8A">
      <w:pPr>
        <w:pStyle w:val="NoSpacing"/>
        <w:rPr>
          <w:rFonts w:cs="Arial"/>
        </w:rPr>
      </w:pPr>
      <w:r w:rsidRPr="00F06A8A">
        <w:rPr>
          <w:rFonts w:cs="Arial"/>
          <w:b/>
          <w:bCs/>
        </w:rPr>
        <w:t>Planning and Zoning</w:t>
      </w:r>
      <w:r w:rsidRPr="00F06A8A">
        <w:rPr>
          <w:rFonts w:cs="Arial"/>
        </w:rPr>
        <w:t xml:space="preserve">: </w:t>
      </w:r>
    </w:p>
    <w:p w14:paraId="009F5FE2" w14:textId="15E1F1A9" w:rsidR="00F06A8A" w:rsidRDefault="00021D32" w:rsidP="00F06A8A">
      <w:pPr>
        <w:pStyle w:val="NoSpacing"/>
        <w:rPr>
          <w:rFonts w:cs="Arial"/>
        </w:rPr>
      </w:pPr>
      <w:r>
        <w:rPr>
          <w:rFonts w:cs="Arial"/>
        </w:rPr>
        <w:t xml:space="preserve">Alderman Lee </w:t>
      </w:r>
    </w:p>
    <w:p w14:paraId="6CC1FAD0" w14:textId="594682F6" w:rsidR="00021D32" w:rsidRDefault="00021D32" w:rsidP="00F06A8A">
      <w:pPr>
        <w:pStyle w:val="NoSpacing"/>
        <w:rPr>
          <w:rFonts w:cs="Arial"/>
        </w:rPr>
      </w:pPr>
      <w:r>
        <w:rPr>
          <w:rFonts w:cs="Arial"/>
        </w:rPr>
        <w:t xml:space="preserve">Still discussing PCD and sign discussion. </w:t>
      </w:r>
    </w:p>
    <w:p w14:paraId="01FA8C0D" w14:textId="77777777" w:rsidR="00021D32" w:rsidRDefault="00021D32" w:rsidP="00F06A8A">
      <w:pPr>
        <w:pStyle w:val="NoSpacing"/>
        <w:rPr>
          <w:rFonts w:cs="Arial"/>
        </w:rPr>
      </w:pPr>
    </w:p>
    <w:p w14:paraId="15C5CB38" w14:textId="77777777" w:rsidR="00021D32" w:rsidRDefault="00021D32" w:rsidP="00F06A8A">
      <w:pPr>
        <w:pStyle w:val="NoSpacing"/>
        <w:rPr>
          <w:rFonts w:cs="Arial"/>
        </w:rPr>
      </w:pPr>
    </w:p>
    <w:p w14:paraId="0C18DFAE" w14:textId="77777777" w:rsidR="00F06A8A" w:rsidRDefault="00F06A8A" w:rsidP="00E04716">
      <w:pPr>
        <w:pStyle w:val="NoSpacing"/>
        <w:ind w:left="720" w:firstLine="720"/>
        <w:rPr>
          <w:rFonts w:cs="Arial"/>
        </w:rPr>
      </w:pPr>
    </w:p>
    <w:p w14:paraId="3AADE114" w14:textId="77777777" w:rsidR="00F06A8A" w:rsidRDefault="00F06A8A" w:rsidP="00E04716">
      <w:pPr>
        <w:pStyle w:val="NoSpacing"/>
        <w:ind w:left="720" w:firstLine="720"/>
        <w:rPr>
          <w:rFonts w:cs="Arial"/>
        </w:rPr>
      </w:pPr>
    </w:p>
    <w:p w14:paraId="25811DB1" w14:textId="77777777" w:rsidR="00F06A8A" w:rsidRDefault="00F06A8A" w:rsidP="00E04716">
      <w:pPr>
        <w:pStyle w:val="NoSpacing"/>
        <w:ind w:left="720" w:firstLine="720"/>
        <w:rPr>
          <w:rFonts w:cs="Arial"/>
        </w:rPr>
      </w:pPr>
    </w:p>
    <w:bookmarkEnd w:id="6"/>
    <w:bookmarkEnd w:id="9"/>
    <w:p w14:paraId="7767C0D8" w14:textId="6EDA1397" w:rsidR="00E04716" w:rsidRDefault="00E04716" w:rsidP="00E04716">
      <w:pPr>
        <w:pStyle w:val="NoSpacing"/>
        <w:rPr>
          <w:rFonts w:cs="Arial"/>
        </w:rPr>
      </w:pPr>
      <w:r w:rsidRPr="00E04716">
        <w:rPr>
          <w:rFonts w:cs="Arial"/>
        </w:rPr>
        <w:lastRenderedPageBreak/>
        <w:t>City of Rogersville</w:t>
      </w:r>
    </w:p>
    <w:p w14:paraId="625E251D" w14:textId="77777777" w:rsidR="00E04716" w:rsidRPr="00E04716" w:rsidRDefault="00E04716" w:rsidP="00E04716">
      <w:pPr>
        <w:pStyle w:val="NoSpacing"/>
        <w:rPr>
          <w:rFonts w:cs="Arial"/>
        </w:rPr>
      </w:pPr>
      <w:r w:rsidRPr="00E04716">
        <w:rPr>
          <w:rFonts w:cs="Arial"/>
        </w:rPr>
        <w:t>211 E Center Street</w:t>
      </w:r>
      <w:r w:rsidRPr="00E04716">
        <w:rPr>
          <w:rFonts w:cs="Arial"/>
        </w:rPr>
        <w:tab/>
      </w:r>
      <w:r w:rsidRPr="00E04716">
        <w:rPr>
          <w:rFonts w:cs="Arial"/>
        </w:rPr>
        <w:tab/>
        <w:t xml:space="preserve"> </w:t>
      </w:r>
      <w:r w:rsidRPr="00E04716">
        <w:rPr>
          <w:rFonts w:cs="Arial"/>
        </w:rPr>
        <w:tab/>
      </w:r>
    </w:p>
    <w:p w14:paraId="50C2B31C" w14:textId="77777777" w:rsidR="00E04716" w:rsidRPr="00E04716" w:rsidRDefault="00E04716" w:rsidP="00E04716">
      <w:pPr>
        <w:pStyle w:val="NoSpacing"/>
        <w:rPr>
          <w:rFonts w:cs="Arial"/>
        </w:rPr>
      </w:pPr>
      <w:r w:rsidRPr="00E04716">
        <w:rPr>
          <w:rFonts w:cs="Arial"/>
        </w:rPr>
        <w:t>Board of Aldermen Minutes</w:t>
      </w:r>
      <w:r w:rsidRPr="00E04716">
        <w:rPr>
          <w:rFonts w:cs="Arial"/>
        </w:rPr>
        <w:tab/>
      </w:r>
      <w:r w:rsidRPr="00E04716">
        <w:rPr>
          <w:rFonts w:cs="Arial"/>
        </w:rPr>
        <w:tab/>
      </w:r>
      <w:r w:rsidRPr="00E04716">
        <w:rPr>
          <w:rFonts w:cs="Arial"/>
        </w:rPr>
        <w:tab/>
      </w:r>
    </w:p>
    <w:p w14:paraId="585E1063" w14:textId="2E00B700" w:rsidR="00E04716" w:rsidRPr="00E04716" w:rsidRDefault="00F06A8A" w:rsidP="00E04716">
      <w:pPr>
        <w:pStyle w:val="NoSpacing"/>
        <w:rPr>
          <w:rFonts w:cs="Arial"/>
        </w:rPr>
      </w:pPr>
      <w:r>
        <w:rPr>
          <w:rFonts w:cs="Arial"/>
        </w:rPr>
        <w:t xml:space="preserve">August </w:t>
      </w:r>
      <w:r w:rsidR="00021D32">
        <w:rPr>
          <w:rFonts w:cs="Arial"/>
        </w:rPr>
        <w:t>19</w:t>
      </w:r>
      <w:r w:rsidR="00E04716" w:rsidRPr="00E04716">
        <w:rPr>
          <w:rFonts w:cs="Arial"/>
        </w:rPr>
        <w:t>, 2025</w:t>
      </w:r>
    </w:p>
    <w:p w14:paraId="2D1D7CDC" w14:textId="2BA7904A" w:rsidR="005A17B8" w:rsidRDefault="00E04716" w:rsidP="00E04716">
      <w:pPr>
        <w:pStyle w:val="NoSpacing"/>
        <w:rPr>
          <w:rFonts w:cs="Arial"/>
        </w:rPr>
      </w:pPr>
      <w:r w:rsidRPr="00E04716">
        <w:rPr>
          <w:rFonts w:cs="Arial"/>
        </w:rPr>
        <w:t>Page 2</w:t>
      </w:r>
    </w:p>
    <w:p w14:paraId="7E59DDC3" w14:textId="77777777" w:rsidR="00277D74" w:rsidRDefault="00277D74" w:rsidP="00E04716">
      <w:pPr>
        <w:pStyle w:val="NoSpacing"/>
        <w:rPr>
          <w:rFonts w:cs="Arial"/>
        </w:rPr>
      </w:pPr>
    </w:p>
    <w:p w14:paraId="31857A55" w14:textId="77777777" w:rsidR="00564AD0" w:rsidRDefault="00564AD0" w:rsidP="005A17B8">
      <w:pPr>
        <w:pStyle w:val="NoSpacing"/>
        <w:rPr>
          <w:rFonts w:cs="Arial"/>
          <w:b/>
          <w:bCs/>
        </w:rPr>
      </w:pPr>
    </w:p>
    <w:bookmarkEnd w:id="7"/>
    <w:bookmarkEnd w:id="10"/>
    <w:bookmarkEnd w:id="11"/>
    <w:p w14:paraId="4F994FE2" w14:textId="265333DE" w:rsidR="00474BD5" w:rsidRDefault="00C23895" w:rsidP="00474BD5">
      <w:pPr>
        <w:pStyle w:val="NoSpacing"/>
        <w:rPr>
          <w:rFonts w:cs="Arial"/>
        </w:rPr>
      </w:pPr>
      <w:r w:rsidRPr="00C23895">
        <w:rPr>
          <w:rFonts w:cs="Arial"/>
          <w:b/>
          <w:bCs/>
        </w:rPr>
        <w:t>Admin Update</w:t>
      </w:r>
      <w:r w:rsidRPr="00C23895">
        <w:rPr>
          <w:rFonts w:cs="Arial"/>
        </w:rPr>
        <w:t>:</w:t>
      </w:r>
      <w:r w:rsidR="000C03A2">
        <w:rPr>
          <w:rFonts w:cs="Arial"/>
        </w:rPr>
        <w:t xml:space="preserve">  </w:t>
      </w:r>
      <w:r w:rsidR="000C03A2" w:rsidRPr="00313552">
        <w:rPr>
          <w:rFonts w:cs="Arial"/>
          <w:b/>
          <w:bCs/>
          <w:u w:val="single"/>
        </w:rPr>
        <w:t>Admin Report Attached</w:t>
      </w:r>
    </w:p>
    <w:p w14:paraId="0999E29C" w14:textId="2B1C2FE5" w:rsidR="00932C04" w:rsidRDefault="00021D32" w:rsidP="00AF01B9">
      <w:pPr>
        <w:pStyle w:val="NoSpacing"/>
        <w:numPr>
          <w:ilvl w:val="0"/>
          <w:numId w:val="9"/>
        </w:numPr>
        <w:rPr>
          <w:rFonts w:cs="Arial"/>
        </w:rPr>
      </w:pPr>
      <w:r>
        <w:rPr>
          <w:rFonts w:cs="Arial"/>
        </w:rPr>
        <w:t xml:space="preserve">Work on </w:t>
      </w:r>
      <w:r w:rsidR="004A645D">
        <w:rPr>
          <w:rFonts w:cs="Arial"/>
        </w:rPr>
        <w:t xml:space="preserve">piping for storm water at </w:t>
      </w:r>
      <w:r>
        <w:rPr>
          <w:rFonts w:cs="Arial"/>
        </w:rPr>
        <w:t>Lakeside continues</w:t>
      </w:r>
      <w:r w:rsidR="004A645D">
        <w:rPr>
          <w:rFonts w:cs="Arial"/>
        </w:rPr>
        <w:t xml:space="preserve">. </w:t>
      </w:r>
    </w:p>
    <w:p w14:paraId="73E4F6F7" w14:textId="1BBBEA82" w:rsidR="004A645D" w:rsidRDefault="004A645D" w:rsidP="00AF01B9">
      <w:pPr>
        <w:pStyle w:val="NoSpacing"/>
        <w:numPr>
          <w:ilvl w:val="0"/>
          <w:numId w:val="9"/>
        </w:numPr>
        <w:rPr>
          <w:rFonts w:cs="Arial"/>
        </w:rPr>
      </w:pPr>
      <w:r>
        <w:rPr>
          <w:rFonts w:cs="Arial"/>
        </w:rPr>
        <w:t xml:space="preserve">Tax Levy set to vote on tonight. </w:t>
      </w:r>
    </w:p>
    <w:p w14:paraId="7513EF50" w14:textId="30A221CB" w:rsidR="004A645D" w:rsidRDefault="004A645D" w:rsidP="00AF01B9">
      <w:pPr>
        <w:pStyle w:val="NoSpacing"/>
        <w:numPr>
          <w:ilvl w:val="0"/>
          <w:numId w:val="9"/>
        </w:numPr>
        <w:rPr>
          <w:rFonts w:cs="Arial"/>
        </w:rPr>
      </w:pPr>
      <w:r>
        <w:rPr>
          <w:rFonts w:cs="Arial"/>
        </w:rPr>
        <w:t xml:space="preserve">Show Me and Altec are working on internet for the storm door installation. </w:t>
      </w:r>
    </w:p>
    <w:p w14:paraId="439FC493" w14:textId="0D4D3530" w:rsidR="004A645D" w:rsidRPr="004A645D" w:rsidRDefault="004A645D" w:rsidP="004A645D">
      <w:pPr>
        <w:pStyle w:val="NoSpacing"/>
        <w:numPr>
          <w:ilvl w:val="0"/>
          <w:numId w:val="9"/>
        </w:numPr>
        <w:rPr>
          <w:rFonts w:cs="Arial"/>
        </w:rPr>
      </w:pPr>
      <w:r>
        <w:rPr>
          <w:rFonts w:cs="Arial"/>
        </w:rPr>
        <w:t xml:space="preserve">2 employees are leaving the city. We will be looking for their replacements or moving </w:t>
      </w:r>
      <w:r w:rsidR="008C5D93">
        <w:rPr>
          <w:rFonts w:cs="Arial"/>
        </w:rPr>
        <w:t>within</w:t>
      </w:r>
      <w:r>
        <w:rPr>
          <w:rFonts w:cs="Arial"/>
        </w:rPr>
        <w:t xml:space="preserve"> the department around. </w:t>
      </w:r>
    </w:p>
    <w:p w14:paraId="68790421" w14:textId="77777777" w:rsidR="00AF01B9" w:rsidRDefault="00AF01B9" w:rsidP="00AF01B9">
      <w:pPr>
        <w:pStyle w:val="NoSpacing"/>
        <w:ind w:left="720"/>
        <w:rPr>
          <w:rFonts w:cs="Arial"/>
        </w:rPr>
      </w:pPr>
    </w:p>
    <w:p w14:paraId="658BC0C8" w14:textId="7BFA8DAC" w:rsidR="007F6D2A" w:rsidRDefault="007F6D2A" w:rsidP="00EB3076">
      <w:pPr>
        <w:pStyle w:val="NoSpacing"/>
        <w:rPr>
          <w:rFonts w:cs="Arial"/>
          <w:b/>
          <w:bCs/>
        </w:rPr>
      </w:pPr>
      <w:r w:rsidRPr="00321829">
        <w:rPr>
          <w:rFonts w:cs="Arial"/>
          <w:b/>
          <w:bCs/>
        </w:rPr>
        <w:t>Old Business</w:t>
      </w:r>
      <w:r w:rsidR="000C45D1">
        <w:rPr>
          <w:rFonts w:cs="Arial"/>
          <w:b/>
          <w:bCs/>
        </w:rPr>
        <w:t>:</w:t>
      </w:r>
    </w:p>
    <w:p w14:paraId="7CEA23BC" w14:textId="16CC7229" w:rsidR="000C45D1" w:rsidRDefault="00313552" w:rsidP="00EB3076">
      <w:pPr>
        <w:pStyle w:val="NoSpacing"/>
        <w:rPr>
          <w:rFonts w:cs="Arial"/>
        </w:rPr>
      </w:pPr>
      <w:r w:rsidRPr="00313552">
        <w:rPr>
          <w:rFonts w:cs="Arial"/>
        </w:rPr>
        <w:t xml:space="preserve">Cyber Insurance RFP </w:t>
      </w:r>
    </w:p>
    <w:p w14:paraId="5A49CCD1" w14:textId="5B24649A" w:rsidR="008C57C3" w:rsidRDefault="008C57C3" w:rsidP="00EB3076">
      <w:pPr>
        <w:pStyle w:val="NoSpacing"/>
        <w:rPr>
          <w:rFonts w:cs="Arial"/>
        </w:rPr>
      </w:pPr>
      <w:r w:rsidRPr="008C57C3">
        <w:rPr>
          <w:rFonts w:cs="Arial"/>
          <w:b/>
          <w:bCs/>
          <w:u w:val="single"/>
        </w:rPr>
        <w:t xml:space="preserve">Motion to table </w:t>
      </w:r>
      <w:r w:rsidR="004A645D">
        <w:rPr>
          <w:rFonts w:cs="Arial"/>
          <w:b/>
          <w:bCs/>
          <w:u w:val="single"/>
        </w:rPr>
        <w:t xml:space="preserve">while </w:t>
      </w:r>
      <w:r w:rsidRPr="008C57C3">
        <w:rPr>
          <w:rFonts w:cs="Arial"/>
          <w:b/>
          <w:bCs/>
          <w:u w:val="single"/>
        </w:rPr>
        <w:t>Attorney Krebs reviews contract</w:t>
      </w:r>
      <w:r>
        <w:rPr>
          <w:rFonts w:cs="Arial"/>
        </w:rPr>
        <w:t xml:space="preserve">: By Alderman Lee, seconded by Alderman </w:t>
      </w:r>
      <w:r w:rsidR="004A645D">
        <w:rPr>
          <w:rFonts w:cs="Arial"/>
        </w:rPr>
        <w:t>Stucki</w:t>
      </w:r>
      <w:r>
        <w:rPr>
          <w:rFonts w:cs="Arial"/>
        </w:rPr>
        <w:t xml:space="preserve">, and passed by vote: </w:t>
      </w:r>
    </w:p>
    <w:p w14:paraId="5542B6F5" w14:textId="590BCB33" w:rsidR="008C57C3" w:rsidRPr="008C57C3" w:rsidRDefault="008C57C3" w:rsidP="008C57C3">
      <w:pPr>
        <w:pStyle w:val="NoSpacing"/>
        <w:ind w:left="720" w:firstLine="720"/>
        <w:rPr>
          <w:rFonts w:cs="Arial"/>
        </w:rPr>
      </w:pPr>
      <w:r w:rsidRPr="008C57C3">
        <w:rPr>
          <w:rFonts w:cs="Arial"/>
        </w:rPr>
        <w:t>Alderman Pyle-</w:t>
      </w:r>
      <w:r w:rsidRPr="008C57C3">
        <w:rPr>
          <w:rFonts w:cs="Arial"/>
        </w:rPr>
        <w:tab/>
      </w:r>
      <w:r w:rsidRPr="008C57C3">
        <w:rPr>
          <w:rFonts w:cs="Arial"/>
        </w:rPr>
        <w:tab/>
      </w:r>
      <w:r w:rsidRPr="008C57C3">
        <w:rPr>
          <w:rFonts w:cs="Arial"/>
        </w:rPr>
        <w:tab/>
      </w:r>
      <w:r w:rsidR="004A645D">
        <w:rPr>
          <w:rFonts w:cs="Arial"/>
        </w:rPr>
        <w:t xml:space="preserve">Absent </w:t>
      </w:r>
    </w:p>
    <w:p w14:paraId="7B71CB16" w14:textId="77777777" w:rsidR="008C57C3" w:rsidRPr="008C57C3" w:rsidRDefault="008C57C3" w:rsidP="008C57C3">
      <w:pPr>
        <w:pStyle w:val="NoSpacing"/>
        <w:rPr>
          <w:rFonts w:cs="Arial"/>
        </w:rPr>
      </w:pPr>
      <w:r w:rsidRPr="008C57C3">
        <w:rPr>
          <w:rFonts w:cs="Arial"/>
        </w:rPr>
        <w:tab/>
      </w:r>
      <w:r w:rsidRPr="008C57C3">
        <w:rPr>
          <w:rFonts w:cs="Arial"/>
        </w:rPr>
        <w:tab/>
        <w:t>Alderman Stucki-</w:t>
      </w:r>
      <w:r w:rsidRPr="008C57C3">
        <w:rPr>
          <w:rFonts w:cs="Arial"/>
        </w:rPr>
        <w:tab/>
      </w:r>
      <w:r w:rsidRPr="008C57C3">
        <w:rPr>
          <w:rFonts w:cs="Arial"/>
        </w:rPr>
        <w:tab/>
        <w:t>Aye</w:t>
      </w:r>
    </w:p>
    <w:p w14:paraId="57891562" w14:textId="77777777" w:rsidR="008C57C3" w:rsidRPr="008C57C3" w:rsidRDefault="008C57C3" w:rsidP="008C57C3">
      <w:pPr>
        <w:pStyle w:val="NoSpacing"/>
        <w:ind w:left="720" w:firstLine="720"/>
        <w:rPr>
          <w:rFonts w:cs="Arial"/>
        </w:rPr>
      </w:pPr>
      <w:r w:rsidRPr="008C57C3">
        <w:rPr>
          <w:rFonts w:cs="Arial"/>
        </w:rPr>
        <w:t>Alderman Clarkson</w:t>
      </w:r>
      <w:r w:rsidRPr="008C57C3">
        <w:rPr>
          <w:rFonts w:cs="Arial"/>
        </w:rPr>
        <w:tab/>
      </w:r>
      <w:r w:rsidRPr="008C57C3">
        <w:rPr>
          <w:rFonts w:cs="Arial"/>
        </w:rPr>
        <w:tab/>
        <w:t>Aye</w:t>
      </w:r>
    </w:p>
    <w:p w14:paraId="1210142C" w14:textId="41063D53" w:rsidR="008C57C3" w:rsidRDefault="008C57C3" w:rsidP="008C57C3">
      <w:pPr>
        <w:pStyle w:val="NoSpacing"/>
        <w:ind w:left="720" w:firstLine="720"/>
        <w:rPr>
          <w:rFonts w:cs="Arial"/>
        </w:rPr>
      </w:pPr>
      <w:r w:rsidRPr="008C57C3">
        <w:rPr>
          <w:rFonts w:cs="Arial"/>
        </w:rPr>
        <w:t>Alderman Lee-</w:t>
      </w:r>
      <w:r w:rsidRPr="008C57C3">
        <w:rPr>
          <w:rFonts w:cs="Arial"/>
        </w:rPr>
        <w:tab/>
      </w:r>
      <w:r w:rsidRPr="008C57C3">
        <w:rPr>
          <w:rFonts w:cs="Arial"/>
        </w:rPr>
        <w:tab/>
      </w:r>
      <w:r w:rsidRPr="008C57C3">
        <w:rPr>
          <w:rFonts w:cs="Arial"/>
        </w:rPr>
        <w:tab/>
        <w:t>Aye</w:t>
      </w:r>
    </w:p>
    <w:p w14:paraId="5CE79270" w14:textId="77777777" w:rsidR="00277D74" w:rsidRDefault="00277D74" w:rsidP="00EB3076">
      <w:pPr>
        <w:pStyle w:val="NoSpacing"/>
        <w:rPr>
          <w:rFonts w:cs="Arial"/>
        </w:rPr>
      </w:pPr>
    </w:p>
    <w:p w14:paraId="109E6E1C" w14:textId="77777777" w:rsidR="004A645D" w:rsidRDefault="004A645D" w:rsidP="00EB3076">
      <w:pPr>
        <w:pStyle w:val="NoSpacing"/>
        <w:rPr>
          <w:rFonts w:cs="Arial"/>
          <w:i/>
          <w:iCs/>
        </w:rPr>
      </w:pPr>
    </w:p>
    <w:p w14:paraId="065772B3" w14:textId="4D60B337" w:rsidR="004A645D" w:rsidRPr="004A645D" w:rsidRDefault="004A645D" w:rsidP="00EB3076">
      <w:pPr>
        <w:pStyle w:val="NoSpacing"/>
        <w:rPr>
          <w:rFonts w:cs="Arial"/>
          <w:b/>
          <w:bCs/>
        </w:rPr>
      </w:pPr>
      <w:r w:rsidRPr="004A645D">
        <w:rPr>
          <w:rFonts w:cs="Arial"/>
          <w:b/>
          <w:bCs/>
        </w:rPr>
        <w:t xml:space="preserve">New Business: </w:t>
      </w:r>
    </w:p>
    <w:p w14:paraId="1FDC53EE" w14:textId="6AA8414F" w:rsidR="008C57C3" w:rsidRPr="008C57C3" w:rsidRDefault="008C57C3" w:rsidP="00EB3076">
      <w:pPr>
        <w:pStyle w:val="NoSpacing"/>
        <w:rPr>
          <w:rFonts w:cs="Arial"/>
          <w:i/>
          <w:iCs/>
        </w:rPr>
      </w:pPr>
      <w:r>
        <w:rPr>
          <w:rFonts w:cs="Arial"/>
          <w:i/>
          <w:iCs/>
        </w:rPr>
        <w:t xml:space="preserve">First and Second Reading of Bill # </w:t>
      </w:r>
      <w:r w:rsidR="004A645D">
        <w:rPr>
          <w:rFonts w:cs="Arial"/>
          <w:i/>
          <w:iCs/>
        </w:rPr>
        <w:t>08182025A An ordinance enacted pursuant to Mo revised statutes, Section 94.210, Fixing the annual rate of levy for the RE and personal property taxes within the corporate limits of the City of Rogersville, Mo.</w:t>
      </w:r>
    </w:p>
    <w:p w14:paraId="31425477" w14:textId="6636C640" w:rsidR="008C57C3" w:rsidRPr="008C57C3" w:rsidRDefault="008C57C3" w:rsidP="008C57C3">
      <w:pPr>
        <w:pStyle w:val="NoSpacing"/>
        <w:rPr>
          <w:rFonts w:cs="Arial"/>
        </w:rPr>
      </w:pPr>
      <w:r w:rsidRPr="008C57C3">
        <w:rPr>
          <w:rFonts w:cs="Arial"/>
          <w:b/>
          <w:bCs/>
          <w:u w:val="single"/>
        </w:rPr>
        <w:t>Motion to approve first and second reading</w:t>
      </w:r>
      <w:r w:rsidRPr="008C57C3">
        <w:rPr>
          <w:rFonts w:cs="Arial"/>
        </w:rPr>
        <w:t xml:space="preserve">: By Alderman </w:t>
      </w:r>
      <w:r w:rsidR="004A645D">
        <w:rPr>
          <w:rFonts w:cs="Arial"/>
        </w:rPr>
        <w:t>Stucki</w:t>
      </w:r>
      <w:r w:rsidRPr="008C57C3">
        <w:rPr>
          <w:rFonts w:cs="Arial"/>
        </w:rPr>
        <w:t xml:space="preserve">, seconded by Alderman </w:t>
      </w:r>
      <w:r w:rsidR="00B93E40">
        <w:rPr>
          <w:rFonts w:cs="Arial"/>
        </w:rPr>
        <w:t>Clarkson</w:t>
      </w:r>
      <w:r w:rsidRPr="008C57C3">
        <w:rPr>
          <w:rFonts w:cs="Arial"/>
        </w:rPr>
        <w:t xml:space="preserve"> and passed by vote: </w:t>
      </w:r>
    </w:p>
    <w:p w14:paraId="58AF3730" w14:textId="524D3BF6" w:rsidR="008C57C3" w:rsidRPr="008C57C3" w:rsidRDefault="008C57C3" w:rsidP="00B93E40">
      <w:pPr>
        <w:pStyle w:val="NoSpacing"/>
        <w:ind w:left="720" w:firstLine="720"/>
        <w:rPr>
          <w:rFonts w:cs="Arial"/>
        </w:rPr>
      </w:pPr>
      <w:bookmarkStart w:id="12" w:name="_Hlk205282281"/>
      <w:r w:rsidRPr="008C57C3">
        <w:rPr>
          <w:rFonts w:cs="Arial"/>
        </w:rPr>
        <w:t>Alderman Pyle-</w:t>
      </w:r>
      <w:r w:rsidRPr="008C57C3">
        <w:rPr>
          <w:rFonts w:cs="Arial"/>
        </w:rPr>
        <w:tab/>
      </w:r>
      <w:r w:rsidRPr="008C57C3">
        <w:rPr>
          <w:rFonts w:cs="Arial"/>
        </w:rPr>
        <w:tab/>
      </w:r>
      <w:r w:rsidRPr="008C57C3">
        <w:rPr>
          <w:rFonts w:cs="Arial"/>
        </w:rPr>
        <w:tab/>
      </w:r>
      <w:r w:rsidR="004A645D">
        <w:rPr>
          <w:rFonts w:cs="Arial"/>
        </w:rPr>
        <w:t>Absent</w:t>
      </w:r>
    </w:p>
    <w:p w14:paraId="54E52419" w14:textId="170B921A" w:rsidR="008C57C3" w:rsidRPr="008C57C3" w:rsidRDefault="008C57C3" w:rsidP="008C57C3">
      <w:pPr>
        <w:pStyle w:val="NoSpacing"/>
        <w:rPr>
          <w:rFonts w:cs="Arial"/>
        </w:rPr>
      </w:pPr>
      <w:r w:rsidRPr="008C57C3">
        <w:rPr>
          <w:rFonts w:cs="Arial"/>
        </w:rPr>
        <w:tab/>
      </w:r>
      <w:r w:rsidR="00B93E40">
        <w:rPr>
          <w:rFonts w:cs="Arial"/>
        </w:rPr>
        <w:tab/>
      </w:r>
      <w:r w:rsidRPr="008C57C3">
        <w:rPr>
          <w:rFonts w:cs="Arial"/>
        </w:rPr>
        <w:t>Alderman Stucki-</w:t>
      </w:r>
      <w:r w:rsidRPr="008C57C3">
        <w:rPr>
          <w:rFonts w:cs="Arial"/>
        </w:rPr>
        <w:tab/>
      </w:r>
      <w:r w:rsidRPr="008C57C3">
        <w:rPr>
          <w:rFonts w:cs="Arial"/>
        </w:rPr>
        <w:tab/>
        <w:t>Aye</w:t>
      </w:r>
    </w:p>
    <w:p w14:paraId="75A6AFFD" w14:textId="77777777" w:rsidR="008C57C3" w:rsidRDefault="008C57C3" w:rsidP="00B93E40">
      <w:pPr>
        <w:pStyle w:val="NoSpacing"/>
        <w:ind w:left="720" w:firstLine="720"/>
        <w:rPr>
          <w:rFonts w:cs="Arial"/>
        </w:rPr>
      </w:pPr>
      <w:r w:rsidRPr="008C57C3">
        <w:rPr>
          <w:rFonts w:cs="Arial"/>
        </w:rPr>
        <w:t>Alderman Clarkson</w:t>
      </w:r>
      <w:r w:rsidRPr="008C57C3">
        <w:rPr>
          <w:rFonts w:cs="Arial"/>
        </w:rPr>
        <w:tab/>
      </w:r>
      <w:r w:rsidRPr="008C57C3">
        <w:rPr>
          <w:rFonts w:cs="Arial"/>
        </w:rPr>
        <w:tab/>
        <w:t>Aye</w:t>
      </w:r>
    </w:p>
    <w:p w14:paraId="636CA88E" w14:textId="500D7A60" w:rsidR="00B93E40" w:rsidRDefault="004A645D" w:rsidP="00B93E40">
      <w:pPr>
        <w:pStyle w:val="NoSpacing"/>
        <w:ind w:left="720" w:firstLine="720"/>
        <w:rPr>
          <w:rFonts w:cs="Arial"/>
        </w:rPr>
      </w:pPr>
      <w:r>
        <w:rPr>
          <w:rFonts w:cs="Arial"/>
        </w:rPr>
        <w:t>A</w:t>
      </w:r>
      <w:r w:rsidR="008C57C3" w:rsidRPr="008C57C3">
        <w:rPr>
          <w:rFonts w:cs="Arial"/>
        </w:rPr>
        <w:t>lderman Lee-</w:t>
      </w:r>
      <w:r w:rsidR="008C57C3" w:rsidRPr="008C57C3">
        <w:rPr>
          <w:rFonts w:cs="Arial"/>
        </w:rPr>
        <w:tab/>
      </w:r>
      <w:r w:rsidR="008C57C3" w:rsidRPr="008C57C3">
        <w:rPr>
          <w:rFonts w:cs="Arial"/>
        </w:rPr>
        <w:tab/>
      </w:r>
      <w:r w:rsidR="008C57C3" w:rsidRPr="008C57C3">
        <w:rPr>
          <w:rFonts w:cs="Arial"/>
        </w:rPr>
        <w:tab/>
        <w:t>Aye</w:t>
      </w:r>
    </w:p>
    <w:p w14:paraId="536DAAB6" w14:textId="77777777" w:rsidR="004A645D" w:rsidRDefault="004A645D" w:rsidP="00B93E40">
      <w:pPr>
        <w:pStyle w:val="NoSpacing"/>
        <w:ind w:left="720" w:firstLine="720"/>
        <w:rPr>
          <w:rFonts w:cs="Arial"/>
        </w:rPr>
      </w:pPr>
    </w:p>
    <w:p w14:paraId="7530D9C3" w14:textId="76AD98BB" w:rsidR="00153D92" w:rsidRPr="00153D92" w:rsidRDefault="005935E7" w:rsidP="00153D92">
      <w:pPr>
        <w:pStyle w:val="NoSpacing"/>
        <w:rPr>
          <w:rFonts w:cs="Arial"/>
        </w:rPr>
      </w:pPr>
      <w:bookmarkStart w:id="13" w:name="_Hlk133934743"/>
      <w:bookmarkEnd w:id="12"/>
      <w:r>
        <w:rPr>
          <w:rFonts w:cs="Arial"/>
          <w:b/>
          <w:bCs/>
          <w:u w:val="single"/>
        </w:rPr>
        <w:t>M</w:t>
      </w:r>
      <w:r w:rsidR="00153D92" w:rsidRPr="00153D92">
        <w:rPr>
          <w:rFonts w:cs="Arial"/>
          <w:b/>
          <w:bCs/>
          <w:u w:val="single"/>
        </w:rPr>
        <w:t>otion to adjourn</w:t>
      </w:r>
      <w:r w:rsidR="00153D92" w:rsidRPr="00153D92">
        <w:rPr>
          <w:rFonts w:cs="Arial"/>
        </w:rPr>
        <w:t xml:space="preserve">: By Alderman </w:t>
      </w:r>
      <w:r w:rsidR="00473BBD">
        <w:rPr>
          <w:rFonts w:cs="Arial"/>
        </w:rPr>
        <w:t>Pyle</w:t>
      </w:r>
      <w:r w:rsidR="00AC38B6">
        <w:rPr>
          <w:rFonts w:cs="Arial"/>
        </w:rPr>
        <w:t>,</w:t>
      </w:r>
      <w:r w:rsidR="00153D92" w:rsidRPr="00153D92">
        <w:rPr>
          <w:rFonts w:cs="Arial"/>
        </w:rPr>
        <w:t xml:space="preserve"> seconded by Alderman </w:t>
      </w:r>
      <w:r w:rsidR="0043738D">
        <w:rPr>
          <w:rFonts w:cs="Arial"/>
        </w:rPr>
        <w:t>Stucki</w:t>
      </w:r>
      <w:r w:rsidR="00F42160">
        <w:rPr>
          <w:rFonts w:cs="Arial"/>
        </w:rPr>
        <w:t>,</w:t>
      </w:r>
      <w:r w:rsidR="00153D92" w:rsidRPr="00153D92">
        <w:rPr>
          <w:rFonts w:cs="Arial"/>
        </w:rPr>
        <w:t xml:space="preserve"> and passed by vote: </w:t>
      </w:r>
    </w:p>
    <w:p w14:paraId="6E1EF324" w14:textId="09FE0C9F"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4A645D">
        <w:rPr>
          <w:rFonts w:cs="Arial"/>
        </w:rPr>
        <w:t>Absent</w:t>
      </w:r>
    </w:p>
    <w:p w14:paraId="34629C19" w14:textId="11BEA5D0"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r>
      <w:r w:rsidR="00EB40C2">
        <w:rPr>
          <w:rFonts w:cs="Arial"/>
        </w:rPr>
        <w:t>Aye</w:t>
      </w:r>
    </w:p>
    <w:p w14:paraId="460B33D6" w14:textId="0FCE4921"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r>
      <w:r w:rsidR="00EE16B5">
        <w:rPr>
          <w:rFonts w:cs="Arial"/>
        </w:rPr>
        <w:t>Aye</w:t>
      </w:r>
    </w:p>
    <w:p w14:paraId="2E34392C" w14:textId="2820AFF3"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034F01">
        <w:rPr>
          <w:rFonts w:cs="Arial"/>
        </w:rPr>
        <w:t>Aye</w:t>
      </w:r>
    </w:p>
    <w:p w14:paraId="61849F6C" w14:textId="77777777" w:rsidR="0043738D" w:rsidRDefault="0043738D" w:rsidP="007C7589">
      <w:pPr>
        <w:pStyle w:val="NoSpacing"/>
        <w:ind w:firstLine="720"/>
        <w:rPr>
          <w:rFonts w:cs="Arial"/>
        </w:rPr>
      </w:pPr>
    </w:p>
    <w:bookmarkEnd w:id="13"/>
    <w:p w14:paraId="4E6B21FE" w14:textId="4F510008" w:rsidR="00386E48" w:rsidRDefault="00A663AC" w:rsidP="003516FF">
      <w:pPr>
        <w:pStyle w:val="NoSpacing"/>
        <w:rPr>
          <w:rFonts w:cs="Arial"/>
        </w:rPr>
      </w:pPr>
      <w:r w:rsidRPr="00A663AC">
        <w:rPr>
          <w:rFonts w:cs="Arial"/>
        </w:rPr>
        <w:t xml:space="preserve">The Meeting adjourned at approximately </w:t>
      </w:r>
      <w:r w:rsidR="00DF67FE">
        <w:rPr>
          <w:rFonts w:cs="Arial"/>
        </w:rPr>
        <w:t>6</w:t>
      </w:r>
      <w:r w:rsidR="00386E48">
        <w:rPr>
          <w:rFonts w:cs="Arial"/>
        </w:rPr>
        <w:t>:</w:t>
      </w:r>
      <w:r w:rsidR="004A645D">
        <w:rPr>
          <w:rFonts w:cs="Arial"/>
        </w:rPr>
        <w:t>16</w:t>
      </w:r>
      <w:r w:rsidRPr="00A663AC">
        <w:rPr>
          <w:rFonts w:cs="Arial"/>
        </w:rPr>
        <w:t xml:space="preserve"> p.m. </w:t>
      </w:r>
    </w:p>
    <w:p w14:paraId="421190FF" w14:textId="6195E47B" w:rsidR="003516FF" w:rsidRDefault="00A663AC" w:rsidP="003516FF">
      <w:pPr>
        <w:pStyle w:val="NoSpacing"/>
        <w:rPr>
          <w:rFonts w:cs="Arial"/>
        </w:rPr>
      </w:pPr>
      <w:r w:rsidRPr="00A663AC">
        <w:rPr>
          <w:rFonts w:cs="Arial"/>
        </w:rPr>
        <w:t xml:space="preserve"> Minutes submitted by </w:t>
      </w:r>
      <w:r w:rsidR="00DD33DD">
        <w:rPr>
          <w:rFonts w:cs="Arial"/>
        </w:rPr>
        <w:t>Glenda Stegner</w:t>
      </w:r>
      <w:r w:rsidR="00F22FA6">
        <w:rPr>
          <w:rFonts w:cs="Arial"/>
        </w:rPr>
        <w:t xml:space="preserve">. </w:t>
      </w:r>
    </w:p>
    <w:p w14:paraId="15DEBFC3" w14:textId="3AD1FE0F" w:rsidR="002F2A34" w:rsidRPr="002F2A34" w:rsidRDefault="002F2A34" w:rsidP="009811AB">
      <w:pPr>
        <w:pStyle w:val="NoSpacing"/>
        <w:rPr>
          <w:rFonts w:cs="Arial"/>
        </w:rPr>
      </w:pPr>
      <w:r w:rsidRPr="002F2A34">
        <w:rPr>
          <w:rFonts w:cs="Arial"/>
        </w:rPr>
        <w:tab/>
        <w:t xml:space="preserve"> </w:t>
      </w:r>
      <w:bookmarkEnd w:id="2"/>
      <w:bookmarkEnd w:id="3"/>
      <w:bookmarkEnd w:id="4"/>
      <w:bookmarkEnd w:id="5"/>
    </w:p>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63E08" w14:textId="77777777" w:rsidR="00586E45" w:rsidRDefault="00586E45">
      <w:r>
        <w:separator/>
      </w:r>
    </w:p>
  </w:endnote>
  <w:endnote w:type="continuationSeparator" w:id="0">
    <w:p w14:paraId="700B6554" w14:textId="77777777" w:rsidR="00586E45" w:rsidRDefault="005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C6C6" w14:textId="77777777" w:rsidR="00034F01" w:rsidRDefault="0003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A7DC0" w14:textId="77777777" w:rsidR="00586E45" w:rsidRDefault="00586E45">
      <w:r>
        <w:separator/>
      </w:r>
    </w:p>
  </w:footnote>
  <w:footnote w:type="continuationSeparator" w:id="0">
    <w:p w14:paraId="47E91816" w14:textId="77777777" w:rsidR="00586E45" w:rsidRDefault="0058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809D" w14:textId="77777777" w:rsidR="00034F01" w:rsidRDefault="0003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3727" w14:textId="4A18BCEC" w:rsidR="00034F01" w:rsidRDefault="00034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72A0" w14:textId="77777777" w:rsidR="00034F01" w:rsidRDefault="0003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059"/>
    <w:multiLevelType w:val="hybridMultilevel"/>
    <w:tmpl w:val="295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0C"/>
    <w:multiLevelType w:val="hybridMultilevel"/>
    <w:tmpl w:val="8AA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43E4"/>
    <w:multiLevelType w:val="hybridMultilevel"/>
    <w:tmpl w:val="5612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53590"/>
    <w:multiLevelType w:val="hybridMultilevel"/>
    <w:tmpl w:val="DDEC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C1087"/>
    <w:multiLevelType w:val="hybridMultilevel"/>
    <w:tmpl w:val="9C98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36FB2"/>
    <w:multiLevelType w:val="hybridMultilevel"/>
    <w:tmpl w:val="463E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D7CD6"/>
    <w:multiLevelType w:val="hybridMultilevel"/>
    <w:tmpl w:val="4D90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71CA7"/>
    <w:multiLevelType w:val="hybridMultilevel"/>
    <w:tmpl w:val="73A0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57BBA"/>
    <w:multiLevelType w:val="hybridMultilevel"/>
    <w:tmpl w:val="FC1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516F6"/>
    <w:multiLevelType w:val="hybridMultilevel"/>
    <w:tmpl w:val="0694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796373">
    <w:abstractNumId w:val="9"/>
  </w:num>
  <w:num w:numId="2" w16cid:durableId="279190293">
    <w:abstractNumId w:val="5"/>
  </w:num>
  <w:num w:numId="3" w16cid:durableId="1152520886">
    <w:abstractNumId w:val="8"/>
  </w:num>
  <w:num w:numId="4" w16cid:durableId="301890291">
    <w:abstractNumId w:val="0"/>
  </w:num>
  <w:num w:numId="5" w16cid:durableId="1481649202">
    <w:abstractNumId w:val="7"/>
  </w:num>
  <w:num w:numId="6" w16cid:durableId="163714747">
    <w:abstractNumId w:val="1"/>
  </w:num>
  <w:num w:numId="7" w16cid:durableId="1464612357">
    <w:abstractNumId w:val="2"/>
  </w:num>
  <w:num w:numId="8" w16cid:durableId="2109615428">
    <w:abstractNumId w:val="4"/>
  </w:num>
  <w:num w:numId="9" w16cid:durableId="1875845653">
    <w:abstractNumId w:val="6"/>
  </w:num>
  <w:num w:numId="10" w16cid:durableId="17916324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55F"/>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5FDC"/>
    <w:rsid w:val="00016297"/>
    <w:rsid w:val="00016553"/>
    <w:rsid w:val="00016843"/>
    <w:rsid w:val="0001739A"/>
    <w:rsid w:val="00020080"/>
    <w:rsid w:val="00020374"/>
    <w:rsid w:val="00020517"/>
    <w:rsid w:val="00020570"/>
    <w:rsid w:val="00020B8F"/>
    <w:rsid w:val="00020F80"/>
    <w:rsid w:val="00021D32"/>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049"/>
    <w:rsid w:val="00032112"/>
    <w:rsid w:val="00032DEB"/>
    <w:rsid w:val="00032F8C"/>
    <w:rsid w:val="000348D9"/>
    <w:rsid w:val="00034998"/>
    <w:rsid w:val="00034D57"/>
    <w:rsid w:val="00034E56"/>
    <w:rsid w:val="00034F01"/>
    <w:rsid w:val="00035070"/>
    <w:rsid w:val="00035287"/>
    <w:rsid w:val="000352C3"/>
    <w:rsid w:val="00035340"/>
    <w:rsid w:val="00035720"/>
    <w:rsid w:val="00035B03"/>
    <w:rsid w:val="00035B33"/>
    <w:rsid w:val="00035DE7"/>
    <w:rsid w:val="00036090"/>
    <w:rsid w:val="0003695B"/>
    <w:rsid w:val="00036E08"/>
    <w:rsid w:val="00036E29"/>
    <w:rsid w:val="00036FB5"/>
    <w:rsid w:val="000376EF"/>
    <w:rsid w:val="00037F1E"/>
    <w:rsid w:val="000407F2"/>
    <w:rsid w:val="00040D70"/>
    <w:rsid w:val="00041049"/>
    <w:rsid w:val="000414A5"/>
    <w:rsid w:val="00041A00"/>
    <w:rsid w:val="00042095"/>
    <w:rsid w:val="000420FB"/>
    <w:rsid w:val="00042143"/>
    <w:rsid w:val="00042B7F"/>
    <w:rsid w:val="00042F51"/>
    <w:rsid w:val="000438AC"/>
    <w:rsid w:val="00043B12"/>
    <w:rsid w:val="00043F04"/>
    <w:rsid w:val="00044267"/>
    <w:rsid w:val="000448E5"/>
    <w:rsid w:val="00044CD5"/>
    <w:rsid w:val="00046AD3"/>
    <w:rsid w:val="00046EAE"/>
    <w:rsid w:val="00047489"/>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7FD"/>
    <w:rsid w:val="00057973"/>
    <w:rsid w:val="000604F7"/>
    <w:rsid w:val="00060626"/>
    <w:rsid w:val="00060AB3"/>
    <w:rsid w:val="000616AB"/>
    <w:rsid w:val="00061CF5"/>
    <w:rsid w:val="00061FAA"/>
    <w:rsid w:val="000626AB"/>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476"/>
    <w:rsid w:val="000837B9"/>
    <w:rsid w:val="00083A8C"/>
    <w:rsid w:val="00084F94"/>
    <w:rsid w:val="000852B1"/>
    <w:rsid w:val="00085304"/>
    <w:rsid w:val="00085A94"/>
    <w:rsid w:val="000861D5"/>
    <w:rsid w:val="00086240"/>
    <w:rsid w:val="00087498"/>
    <w:rsid w:val="00087EFD"/>
    <w:rsid w:val="0009026C"/>
    <w:rsid w:val="0009075D"/>
    <w:rsid w:val="00091538"/>
    <w:rsid w:val="000918A1"/>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3DB"/>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1A0"/>
    <w:rsid w:val="000B66CD"/>
    <w:rsid w:val="000B6765"/>
    <w:rsid w:val="000B6A7E"/>
    <w:rsid w:val="000B70A9"/>
    <w:rsid w:val="000B74D0"/>
    <w:rsid w:val="000B7A35"/>
    <w:rsid w:val="000B7E6C"/>
    <w:rsid w:val="000B7F96"/>
    <w:rsid w:val="000C03A2"/>
    <w:rsid w:val="000C03DE"/>
    <w:rsid w:val="000C0820"/>
    <w:rsid w:val="000C0BCF"/>
    <w:rsid w:val="000C0BF8"/>
    <w:rsid w:val="000C0D9F"/>
    <w:rsid w:val="000C1116"/>
    <w:rsid w:val="000C114A"/>
    <w:rsid w:val="000C283E"/>
    <w:rsid w:val="000C38A8"/>
    <w:rsid w:val="000C38D2"/>
    <w:rsid w:val="000C3FA8"/>
    <w:rsid w:val="000C45D1"/>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547"/>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3DAE"/>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D1B"/>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641"/>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2E"/>
    <w:rsid w:val="00126D88"/>
    <w:rsid w:val="00126DE7"/>
    <w:rsid w:val="001275E1"/>
    <w:rsid w:val="00127C0E"/>
    <w:rsid w:val="00127CAF"/>
    <w:rsid w:val="00130A77"/>
    <w:rsid w:val="00130C89"/>
    <w:rsid w:val="00131189"/>
    <w:rsid w:val="001311A4"/>
    <w:rsid w:val="00131496"/>
    <w:rsid w:val="00131878"/>
    <w:rsid w:val="001318D3"/>
    <w:rsid w:val="00131A84"/>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0E72"/>
    <w:rsid w:val="00151FC7"/>
    <w:rsid w:val="00152952"/>
    <w:rsid w:val="00153592"/>
    <w:rsid w:val="00153D92"/>
    <w:rsid w:val="00153FB8"/>
    <w:rsid w:val="001540B4"/>
    <w:rsid w:val="001544D7"/>
    <w:rsid w:val="00154819"/>
    <w:rsid w:val="001548C5"/>
    <w:rsid w:val="00154E9B"/>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46CD"/>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D41"/>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5C3"/>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304"/>
    <w:rsid w:val="001A6433"/>
    <w:rsid w:val="001A64C1"/>
    <w:rsid w:val="001A6A0A"/>
    <w:rsid w:val="001A7158"/>
    <w:rsid w:val="001A71B8"/>
    <w:rsid w:val="001A7D4E"/>
    <w:rsid w:val="001A7F6C"/>
    <w:rsid w:val="001B0643"/>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223"/>
    <w:rsid w:val="001B74B4"/>
    <w:rsid w:val="001C0461"/>
    <w:rsid w:val="001C07B4"/>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1EB"/>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A03"/>
    <w:rsid w:val="00206CF8"/>
    <w:rsid w:val="00207618"/>
    <w:rsid w:val="002077A4"/>
    <w:rsid w:val="002106AE"/>
    <w:rsid w:val="00210C64"/>
    <w:rsid w:val="002111C3"/>
    <w:rsid w:val="00211834"/>
    <w:rsid w:val="00212181"/>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2F74"/>
    <w:rsid w:val="002336A1"/>
    <w:rsid w:val="00233806"/>
    <w:rsid w:val="00233C00"/>
    <w:rsid w:val="00233D97"/>
    <w:rsid w:val="002341A1"/>
    <w:rsid w:val="002347BB"/>
    <w:rsid w:val="0023496B"/>
    <w:rsid w:val="00234D33"/>
    <w:rsid w:val="002353E4"/>
    <w:rsid w:val="00235DC3"/>
    <w:rsid w:val="00235FA7"/>
    <w:rsid w:val="00236460"/>
    <w:rsid w:val="00236B8A"/>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561"/>
    <w:rsid w:val="002507BA"/>
    <w:rsid w:val="002513EB"/>
    <w:rsid w:val="00251717"/>
    <w:rsid w:val="00251868"/>
    <w:rsid w:val="00251B5F"/>
    <w:rsid w:val="00251E02"/>
    <w:rsid w:val="002524C4"/>
    <w:rsid w:val="00252960"/>
    <w:rsid w:val="00252A79"/>
    <w:rsid w:val="00252D19"/>
    <w:rsid w:val="00252FBF"/>
    <w:rsid w:val="00253327"/>
    <w:rsid w:val="00253391"/>
    <w:rsid w:val="002533D0"/>
    <w:rsid w:val="0025347A"/>
    <w:rsid w:val="00253A0B"/>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4CB"/>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77D74"/>
    <w:rsid w:val="002800DA"/>
    <w:rsid w:val="00280148"/>
    <w:rsid w:val="002802F6"/>
    <w:rsid w:val="00280522"/>
    <w:rsid w:val="00280D2E"/>
    <w:rsid w:val="00281433"/>
    <w:rsid w:val="002817C1"/>
    <w:rsid w:val="00283180"/>
    <w:rsid w:val="00283255"/>
    <w:rsid w:val="00283DBD"/>
    <w:rsid w:val="00284BB1"/>
    <w:rsid w:val="00284DC2"/>
    <w:rsid w:val="00284F17"/>
    <w:rsid w:val="0028502D"/>
    <w:rsid w:val="0028572D"/>
    <w:rsid w:val="00285B1B"/>
    <w:rsid w:val="00285C1B"/>
    <w:rsid w:val="00285D63"/>
    <w:rsid w:val="00287254"/>
    <w:rsid w:val="002873A9"/>
    <w:rsid w:val="002873C1"/>
    <w:rsid w:val="0028766B"/>
    <w:rsid w:val="00287F23"/>
    <w:rsid w:val="0029003B"/>
    <w:rsid w:val="002906CB"/>
    <w:rsid w:val="00290714"/>
    <w:rsid w:val="00290F4E"/>
    <w:rsid w:val="00291180"/>
    <w:rsid w:val="002913EE"/>
    <w:rsid w:val="002918C1"/>
    <w:rsid w:val="00291A64"/>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E27"/>
    <w:rsid w:val="002A1F9B"/>
    <w:rsid w:val="002A2045"/>
    <w:rsid w:val="002A20DB"/>
    <w:rsid w:val="002A2252"/>
    <w:rsid w:val="002A2836"/>
    <w:rsid w:val="002A294A"/>
    <w:rsid w:val="002A29E2"/>
    <w:rsid w:val="002A30C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41F"/>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396"/>
    <w:rsid w:val="002C0839"/>
    <w:rsid w:val="002C0E5B"/>
    <w:rsid w:val="002C11C5"/>
    <w:rsid w:val="002C1440"/>
    <w:rsid w:val="002C15C6"/>
    <w:rsid w:val="002C2161"/>
    <w:rsid w:val="002C2325"/>
    <w:rsid w:val="002C275E"/>
    <w:rsid w:val="002C2E36"/>
    <w:rsid w:val="002C3AC3"/>
    <w:rsid w:val="002C3BEA"/>
    <w:rsid w:val="002C3FCB"/>
    <w:rsid w:val="002C455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23A"/>
    <w:rsid w:val="002D1B60"/>
    <w:rsid w:val="002D1C74"/>
    <w:rsid w:val="002D2214"/>
    <w:rsid w:val="002D27A7"/>
    <w:rsid w:val="002D2C8A"/>
    <w:rsid w:val="002D2DFE"/>
    <w:rsid w:val="002D33A0"/>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6EE5"/>
    <w:rsid w:val="002E7078"/>
    <w:rsid w:val="002E7238"/>
    <w:rsid w:val="002E7978"/>
    <w:rsid w:val="002E799D"/>
    <w:rsid w:val="002E7F2D"/>
    <w:rsid w:val="002F053B"/>
    <w:rsid w:val="002F11B3"/>
    <w:rsid w:val="002F1211"/>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1"/>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07C93"/>
    <w:rsid w:val="0031003C"/>
    <w:rsid w:val="0031069A"/>
    <w:rsid w:val="00311173"/>
    <w:rsid w:val="00311FF5"/>
    <w:rsid w:val="003130CC"/>
    <w:rsid w:val="003134C9"/>
    <w:rsid w:val="00313552"/>
    <w:rsid w:val="00313B32"/>
    <w:rsid w:val="00314222"/>
    <w:rsid w:val="0031468F"/>
    <w:rsid w:val="00314868"/>
    <w:rsid w:val="00315413"/>
    <w:rsid w:val="003155D3"/>
    <w:rsid w:val="00316BB3"/>
    <w:rsid w:val="003173E4"/>
    <w:rsid w:val="003211E6"/>
    <w:rsid w:val="00321829"/>
    <w:rsid w:val="003219B5"/>
    <w:rsid w:val="0032223A"/>
    <w:rsid w:val="00322435"/>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1B28"/>
    <w:rsid w:val="00352124"/>
    <w:rsid w:val="00352169"/>
    <w:rsid w:val="003526AA"/>
    <w:rsid w:val="00352C06"/>
    <w:rsid w:val="003530D3"/>
    <w:rsid w:val="003535BA"/>
    <w:rsid w:val="0035365D"/>
    <w:rsid w:val="003538EF"/>
    <w:rsid w:val="00353F06"/>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80A"/>
    <w:rsid w:val="0036190C"/>
    <w:rsid w:val="00362B6C"/>
    <w:rsid w:val="00362F5A"/>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9B"/>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48"/>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2CBF"/>
    <w:rsid w:val="003A324D"/>
    <w:rsid w:val="003A4205"/>
    <w:rsid w:val="003A5BFE"/>
    <w:rsid w:val="003A624B"/>
    <w:rsid w:val="003A6320"/>
    <w:rsid w:val="003A6D01"/>
    <w:rsid w:val="003A76E1"/>
    <w:rsid w:val="003B01B9"/>
    <w:rsid w:val="003B05B6"/>
    <w:rsid w:val="003B0B9B"/>
    <w:rsid w:val="003B0D39"/>
    <w:rsid w:val="003B0FCE"/>
    <w:rsid w:val="003B10C3"/>
    <w:rsid w:val="003B18B1"/>
    <w:rsid w:val="003B1D83"/>
    <w:rsid w:val="003B202B"/>
    <w:rsid w:val="003B3B89"/>
    <w:rsid w:val="003B3E03"/>
    <w:rsid w:val="003B3E0A"/>
    <w:rsid w:val="003B3E30"/>
    <w:rsid w:val="003B44B7"/>
    <w:rsid w:val="003B48C0"/>
    <w:rsid w:val="003B4C91"/>
    <w:rsid w:val="003B4DE1"/>
    <w:rsid w:val="003B5077"/>
    <w:rsid w:val="003B5F06"/>
    <w:rsid w:val="003B68AB"/>
    <w:rsid w:val="003B7378"/>
    <w:rsid w:val="003B787C"/>
    <w:rsid w:val="003B7A1D"/>
    <w:rsid w:val="003C0788"/>
    <w:rsid w:val="003C0901"/>
    <w:rsid w:val="003C1065"/>
    <w:rsid w:val="003C109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A13"/>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0D2"/>
    <w:rsid w:val="003E35AC"/>
    <w:rsid w:val="003E3651"/>
    <w:rsid w:val="003E3A83"/>
    <w:rsid w:val="003E446D"/>
    <w:rsid w:val="003E535C"/>
    <w:rsid w:val="003E5AED"/>
    <w:rsid w:val="003E6514"/>
    <w:rsid w:val="003E6AAF"/>
    <w:rsid w:val="003E75A4"/>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4ED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6DB"/>
    <w:rsid w:val="00415A93"/>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B7"/>
    <w:rsid w:val="00436CC6"/>
    <w:rsid w:val="004371EC"/>
    <w:rsid w:val="0043738D"/>
    <w:rsid w:val="00440274"/>
    <w:rsid w:val="00440410"/>
    <w:rsid w:val="00440B49"/>
    <w:rsid w:val="0044141D"/>
    <w:rsid w:val="00441A9E"/>
    <w:rsid w:val="00441AD1"/>
    <w:rsid w:val="0044296B"/>
    <w:rsid w:val="0044306F"/>
    <w:rsid w:val="00443494"/>
    <w:rsid w:val="00444700"/>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DF"/>
    <w:rsid w:val="00471CEF"/>
    <w:rsid w:val="0047262A"/>
    <w:rsid w:val="00472906"/>
    <w:rsid w:val="00472E00"/>
    <w:rsid w:val="00472F34"/>
    <w:rsid w:val="00472FE8"/>
    <w:rsid w:val="004732F2"/>
    <w:rsid w:val="00473894"/>
    <w:rsid w:val="00473BBD"/>
    <w:rsid w:val="00474010"/>
    <w:rsid w:val="00474462"/>
    <w:rsid w:val="004745AC"/>
    <w:rsid w:val="00474BD5"/>
    <w:rsid w:val="00474DC2"/>
    <w:rsid w:val="00474F09"/>
    <w:rsid w:val="0047524E"/>
    <w:rsid w:val="004760D4"/>
    <w:rsid w:val="0047625C"/>
    <w:rsid w:val="00476EA8"/>
    <w:rsid w:val="00480739"/>
    <w:rsid w:val="00480A2F"/>
    <w:rsid w:val="0048111A"/>
    <w:rsid w:val="00481345"/>
    <w:rsid w:val="00481598"/>
    <w:rsid w:val="00481801"/>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5FF"/>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1AB"/>
    <w:rsid w:val="004A18C4"/>
    <w:rsid w:val="004A1CB1"/>
    <w:rsid w:val="004A268C"/>
    <w:rsid w:val="004A2B8C"/>
    <w:rsid w:val="004A2F0B"/>
    <w:rsid w:val="004A2FDC"/>
    <w:rsid w:val="004A3227"/>
    <w:rsid w:val="004A32B3"/>
    <w:rsid w:val="004A3AFC"/>
    <w:rsid w:val="004A3B6B"/>
    <w:rsid w:val="004A4237"/>
    <w:rsid w:val="004A48BB"/>
    <w:rsid w:val="004A561E"/>
    <w:rsid w:val="004A5638"/>
    <w:rsid w:val="004A59C5"/>
    <w:rsid w:val="004A645D"/>
    <w:rsid w:val="004A64DA"/>
    <w:rsid w:val="004A6B8F"/>
    <w:rsid w:val="004A6DA1"/>
    <w:rsid w:val="004A70A9"/>
    <w:rsid w:val="004A765B"/>
    <w:rsid w:val="004A7D11"/>
    <w:rsid w:val="004A7D41"/>
    <w:rsid w:val="004A7E4E"/>
    <w:rsid w:val="004B085F"/>
    <w:rsid w:val="004B0BC2"/>
    <w:rsid w:val="004B0E17"/>
    <w:rsid w:val="004B16AD"/>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0AC"/>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089"/>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6EC3"/>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4C41"/>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6C6"/>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0"/>
    <w:rsid w:val="0052299D"/>
    <w:rsid w:val="00522BDD"/>
    <w:rsid w:val="00522E1A"/>
    <w:rsid w:val="0052316B"/>
    <w:rsid w:val="00523270"/>
    <w:rsid w:val="00523670"/>
    <w:rsid w:val="00523D79"/>
    <w:rsid w:val="00524237"/>
    <w:rsid w:val="005247AA"/>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49F3"/>
    <w:rsid w:val="0053555B"/>
    <w:rsid w:val="00536289"/>
    <w:rsid w:val="005363FE"/>
    <w:rsid w:val="0053641F"/>
    <w:rsid w:val="00536898"/>
    <w:rsid w:val="005369A8"/>
    <w:rsid w:val="00536F95"/>
    <w:rsid w:val="0053708B"/>
    <w:rsid w:val="0053734B"/>
    <w:rsid w:val="0053738D"/>
    <w:rsid w:val="0054029A"/>
    <w:rsid w:val="00540561"/>
    <w:rsid w:val="0054088F"/>
    <w:rsid w:val="005412C9"/>
    <w:rsid w:val="0054145F"/>
    <w:rsid w:val="005415B5"/>
    <w:rsid w:val="00541DD4"/>
    <w:rsid w:val="00541E56"/>
    <w:rsid w:val="005425F0"/>
    <w:rsid w:val="00542824"/>
    <w:rsid w:val="005429A3"/>
    <w:rsid w:val="00542CDC"/>
    <w:rsid w:val="005441D4"/>
    <w:rsid w:val="005444B9"/>
    <w:rsid w:val="005449FD"/>
    <w:rsid w:val="00544A21"/>
    <w:rsid w:val="00544C6F"/>
    <w:rsid w:val="0054506F"/>
    <w:rsid w:val="00545705"/>
    <w:rsid w:val="00545A7D"/>
    <w:rsid w:val="00545ADB"/>
    <w:rsid w:val="0054609E"/>
    <w:rsid w:val="005461C8"/>
    <w:rsid w:val="0054627A"/>
    <w:rsid w:val="005478B9"/>
    <w:rsid w:val="00550E4E"/>
    <w:rsid w:val="00551467"/>
    <w:rsid w:val="0055217A"/>
    <w:rsid w:val="00552480"/>
    <w:rsid w:val="0055249E"/>
    <w:rsid w:val="0055294E"/>
    <w:rsid w:val="00552BCF"/>
    <w:rsid w:val="00553045"/>
    <w:rsid w:val="00553B60"/>
    <w:rsid w:val="00553C72"/>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AD0"/>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111"/>
    <w:rsid w:val="0057768C"/>
    <w:rsid w:val="00577EEB"/>
    <w:rsid w:val="00580D7B"/>
    <w:rsid w:val="00581322"/>
    <w:rsid w:val="005813BA"/>
    <w:rsid w:val="0058153B"/>
    <w:rsid w:val="005815EE"/>
    <w:rsid w:val="00581852"/>
    <w:rsid w:val="00581D5D"/>
    <w:rsid w:val="00582222"/>
    <w:rsid w:val="00582687"/>
    <w:rsid w:val="00582815"/>
    <w:rsid w:val="005829D3"/>
    <w:rsid w:val="00582A78"/>
    <w:rsid w:val="00582DC1"/>
    <w:rsid w:val="005835DA"/>
    <w:rsid w:val="00583BB2"/>
    <w:rsid w:val="00583C80"/>
    <w:rsid w:val="0058403B"/>
    <w:rsid w:val="005841D5"/>
    <w:rsid w:val="00586E45"/>
    <w:rsid w:val="0059036F"/>
    <w:rsid w:val="005907E7"/>
    <w:rsid w:val="00590C43"/>
    <w:rsid w:val="00590DAE"/>
    <w:rsid w:val="00591526"/>
    <w:rsid w:val="005915D0"/>
    <w:rsid w:val="00591E1C"/>
    <w:rsid w:val="005920CD"/>
    <w:rsid w:val="0059257E"/>
    <w:rsid w:val="00592893"/>
    <w:rsid w:val="00592E8A"/>
    <w:rsid w:val="0059340F"/>
    <w:rsid w:val="0059352E"/>
    <w:rsid w:val="005935E7"/>
    <w:rsid w:val="0059370F"/>
    <w:rsid w:val="005938EF"/>
    <w:rsid w:val="005956FB"/>
    <w:rsid w:val="00595826"/>
    <w:rsid w:val="00595B6B"/>
    <w:rsid w:val="00595E10"/>
    <w:rsid w:val="00595F16"/>
    <w:rsid w:val="0059603F"/>
    <w:rsid w:val="00596326"/>
    <w:rsid w:val="005965AB"/>
    <w:rsid w:val="00596651"/>
    <w:rsid w:val="005972E2"/>
    <w:rsid w:val="00597890"/>
    <w:rsid w:val="00597CC6"/>
    <w:rsid w:val="005A0006"/>
    <w:rsid w:val="005A0073"/>
    <w:rsid w:val="005A0702"/>
    <w:rsid w:val="005A1221"/>
    <w:rsid w:val="005A17B8"/>
    <w:rsid w:val="005A18E0"/>
    <w:rsid w:val="005A1BAE"/>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505"/>
    <w:rsid w:val="005A77AD"/>
    <w:rsid w:val="005B0359"/>
    <w:rsid w:val="005B0689"/>
    <w:rsid w:val="005B0759"/>
    <w:rsid w:val="005B09C3"/>
    <w:rsid w:val="005B1484"/>
    <w:rsid w:val="005B1D7B"/>
    <w:rsid w:val="005B21FE"/>
    <w:rsid w:val="005B237A"/>
    <w:rsid w:val="005B2410"/>
    <w:rsid w:val="005B2845"/>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522"/>
    <w:rsid w:val="005E28B4"/>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500"/>
    <w:rsid w:val="005E77BD"/>
    <w:rsid w:val="005E7B29"/>
    <w:rsid w:val="005E7B75"/>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5F7DE1"/>
    <w:rsid w:val="0060015A"/>
    <w:rsid w:val="006001F8"/>
    <w:rsid w:val="0060034C"/>
    <w:rsid w:val="00600D4C"/>
    <w:rsid w:val="0060171E"/>
    <w:rsid w:val="00601834"/>
    <w:rsid w:val="00602555"/>
    <w:rsid w:val="00602EC5"/>
    <w:rsid w:val="00602FD6"/>
    <w:rsid w:val="0060391E"/>
    <w:rsid w:val="00603B8C"/>
    <w:rsid w:val="00603DD7"/>
    <w:rsid w:val="00604EFF"/>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4C29"/>
    <w:rsid w:val="0061520C"/>
    <w:rsid w:val="0061680A"/>
    <w:rsid w:val="00616939"/>
    <w:rsid w:val="00617041"/>
    <w:rsid w:val="00617326"/>
    <w:rsid w:val="0061738E"/>
    <w:rsid w:val="0061757D"/>
    <w:rsid w:val="006204D8"/>
    <w:rsid w:val="00620CDD"/>
    <w:rsid w:val="0062122E"/>
    <w:rsid w:val="00621847"/>
    <w:rsid w:val="006218F1"/>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4FA"/>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28EA"/>
    <w:rsid w:val="00653269"/>
    <w:rsid w:val="00653AB1"/>
    <w:rsid w:val="006546DF"/>
    <w:rsid w:val="00654AEA"/>
    <w:rsid w:val="006557D8"/>
    <w:rsid w:val="00655BB4"/>
    <w:rsid w:val="00655EB3"/>
    <w:rsid w:val="00656710"/>
    <w:rsid w:val="00656959"/>
    <w:rsid w:val="006569AC"/>
    <w:rsid w:val="00657082"/>
    <w:rsid w:val="00660077"/>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0E"/>
    <w:rsid w:val="0067466B"/>
    <w:rsid w:val="00674A78"/>
    <w:rsid w:val="006750D0"/>
    <w:rsid w:val="00676206"/>
    <w:rsid w:val="00676672"/>
    <w:rsid w:val="00676DEA"/>
    <w:rsid w:val="00676E38"/>
    <w:rsid w:val="006770BB"/>
    <w:rsid w:val="006775E8"/>
    <w:rsid w:val="0068005B"/>
    <w:rsid w:val="00680D2F"/>
    <w:rsid w:val="0068160C"/>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86E"/>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2EF0"/>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764"/>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549"/>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B53"/>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C9F"/>
    <w:rsid w:val="00706D13"/>
    <w:rsid w:val="007070A0"/>
    <w:rsid w:val="0070787D"/>
    <w:rsid w:val="00707BB1"/>
    <w:rsid w:val="00707DA0"/>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4E4"/>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52C"/>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136"/>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1C44"/>
    <w:rsid w:val="00752196"/>
    <w:rsid w:val="007526F6"/>
    <w:rsid w:val="00752BAF"/>
    <w:rsid w:val="00752F70"/>
    <w:rsid w:val="00752F8E"/>
    <w:rsid w:val="00753524"/>
    <w:rsid w:val="00753A83"/>
    <w:rsid w:val="00753AB1"/>
    <w:rsid w:val="00753E5D"/>
    <w:rsid w:val="00754415"/>
    <w:rsid w:val="007544D6"/>
    <w:rsid w:val="00754BA2"/>
    <w:rsid w:val="00754EA3"/>
    <w:rsid w:val="00756256"/>
    <w:rsid w:val="007565B1"/>
    <w:rsid w:val="00756B74"/>
    <w:rsid w:val="007576BE"/>
    <w:rsid w:val="0075788A"/>
    <w:rsid w:val="00757B43"/>
    <w:rsid w:val="00757D9B"/>
    <w:rsid w:val="00760047"/>
    <w:rsid w:val="0076031A"/>
    <w:rsid w:val="007606C3"/>
    <w:rsid w:val="007609EB"/>
    <w:rsid w:val="00760A58"/>
    <w:rsid w:val="00760B69"/>
    <w:rsid w:val="00760C7D"/>
    <w:rsid w:val="007611A1"/>
    <w:rsid w:val="00761290"/>
    <w:rsid w:val="0076142C"/>
    <w:rsid w:val="00761EB5"/>
    <w:rsid w:val="0076207E"/>
    <w:rsid w:val="0076273B"/>
    <w:rsid w:val="0076320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47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4D4D"/>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5E0"/>
    <w:rsid w:val="007A3AEB"/>
    <w:rsid w:val="007A3C69"/>
    <w:rsid w:val="007A4003"/>
    <w:rsid w:val="007A44EC"/>
    <w:rsid w:val="007A4598"/>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8C2"/>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188"/>
    <w:rsid w:val="007E0232"/>
    <w:rsid w:val="007E079B"/>
    <w:rsid w:val="007E0EA4"/>
    <w:rsid w:val="007E1DA9"/>
    <w:rsid w:val="007E208C"/>
    <w:rsid w:val="007E2695"/>
    <w:rsid w:val="007E2864"/>
    <w:rsid w:val="007E2BBB"/>
    <w:rsid w:val="007E32EA"/>
    <w:rsid w:val="007E33C0"/>
    <w:rsid w:val="007E3F1E"/>
    <w:rsid w:val="007E4236"/>
    <w:rsid w:val="007E52A6"/>
    <w:rsid w:val="007E5B22"/>
    <w:rsid w:val="007E5C0F"/>
    <w:rsid w:val="007E5C7B"/>
    <w:rsid w:val="007E5DB9"/>
    <w:rsid w:val="007E6243"/>
    <w:rsid w:val="007E630B"/>
    <w:rsid w:val="007E7479"/>
    <w:rsid w:val="007E7673"/>
    <w:rsid w:val="007E7A75"/>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2A"/>
    <w:rsid w:val="007F6D4A"/>
    <w:rsid w:val="007F6FA5"/>
    <w:rsid w:val="007F773E"/>
    <w:rsid w:val="007F7976"/>
    <w:rsid w:val="007F7A69"/>
    <w:rsid w:val="007F7F05"/>
    <w:rsid w:val="0080043D"/>
    <w:rsid w:val="00800C8D"/>
    <w:rsid w:val="00801A5E"/>
    <w:rsid w:val="00801A6A"/>
    <w:rsid w:val="00801CD7"/>
    <w:rsid w:val="00802D74"/>
    <w:rsid w:val="00803135"/>
    <w:rsid w:val="008032AC"/>
    <w:rsid w:val="00803808"/>
    <w:rsid w:val="0080389C"/>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B61"/>
    <w:rsid w:val="00810DB6"/>
    <w:rsid w:val="0081140B"/>
    <w:rsid w:val="00811D10"/>
    <w:rsid w:val="008136FC"/>
    <w:rsid w:val="008140FF"/>
    <w:rsid w:val="008144EB"/>
    <w:rsid w:val="008146CF"/>
    <w:rsid w:val="00814DCD"/>
    <w:rsid w:val="00814EC6"/>
    <w:rsid w:val="00815E47"/>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457B"/>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147F"/>
    <w:rsid w:val="00832A22"/>
    <w:rsid w:val="00832B66"/>
    <w:rsid w:val="00832CAB"/>
    <w:rsid w:val="008335D5"/>
    <w:rsid w:val="00833BF0"/>
    <w:rsid w:val="00833E53"/>
    <w:rsid w:val="00834381"/>
    <w:rsid w:val="008354CD"/>
    <w:rsid w:val="00836072"/>
    <w:rsid w:val="008369E4"/>
    <w:rsid w:val="008370A6"/>
    <w:rsid w:val="00837182"/>
    <w:rsid w:val="00837552"/>
    <w:rsid w:val="00837A96"/>
    <w:rsid w:val="00840EFC"/>
    <w:rsid w:val="008410A6"/>
    <w:rsid w:val="0084141A"/>
    <w:rsid w:val="0084145C"/>
    <w:rsid w:val="00841603"/>
    <w:rsid w:val="008419E1"/>
    <w:rsid w:val="008421CE"/>
    <w:rsid w:val="00842F70"/>
    <w:rsid w:val="00843178"/>
    <w:rsid w:val="00843602"/>
    <w:rsid w:val="00843CC8"/>
    <w:rsid w:val="00844477"/>
    <w:rsid w:val="00844FDC"/>
    <w:rsid w:val="0084658B"/>
    <w:rsid w:val="00846EDE"/>
    <w:rsid w:val="00847FDD"/>
    <w:rsid w:val="00850312"/>
    <w:rsid w:val="00850400"/>
    <w:rsid w:val="00850ACF"/>
    <w:rsid w:val="00850D24"/>
    <w:rsid w:val="00850EEA"/>
    <w:rsid w:val="00850F78"/>
    <w:rsid w:val="00850FDC"/>
    <w:rsid w:val="008511B8"/>
    <w:rsid w:val="0085258F"/>
    <w:rsid w:val="008526C4"/>
    <w:rsid w:val="00852C74"/>
    <w:rsid w:val="00853427"/>
    <w:rsid w:val="00853490"/>
    <w:rsid w:val="00853590"/>
    <w:rsid w:val="00853BA0"/>
    <w:rsid w:val="00853F74"/>
    <w:rsid w:val="00854741"/>
    <w:rsid w:val="008549F2"/>
    <w:rsid w:val="00854EC8"/>
    <w:rsid w:val="00854EE2"/>
    <w:rsid w:val="00855051"/>
    <w:rsid w:val="00855245"/>
    <w:rsid w:val="008554B9"/>
    <w:rsid w:val="00855B01"/>
    <w:rsid w:val="00856063"/>
    <w:rsid w:val="00856366"/>
    <w:rsid w:val="008568B2"/>
    <w:rsid w:val="0085719A"/>
    <w:rsid w:val="00857675"/>
    <w:rsid w:val="00857A66"/>
    <w:rsid w:val="00857DE3"/>
    <w:rsid w:val="008600FD"/>
    <w:rsid w:val="0086224F"/>
    <w:rsid w:val="00862367"/>
    <w:rsid w:val="00862527"/>
    <w:rsid w:val="008626A0"/>
    <w:rsid w:val="0086326B"/>
    <w:rsid w:val="008639E1"/>
    <w:rsid w:val="00863AFC"/>
    <w:rsid w:val="0086405C"/>
    <w:rsid w:val="00864794"/>
    <w:rsid w:val="00864D07"/>
    <w:rsid w:val="00864F1A"/>
    <w:rsid w:val="00865836"/>
    <w:rsid w:val="00865993"/>
    <w:rsid w:val="00866AD0"/>
    <w:rsid w:val="00866EF2"/>
    <w:rsid w:val="00867098"/>
    <w:rsid w:val="00867142"/>
    <w:rsid w:val="00867B16"/>
    <w:rsid w:val="008709B5"/>
    <w:rsid w:val="008715A0"/>
    <w:rsid w:val="0087162E"/>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0F12"/>
    <w:rsid w:val="008913D8"/>
    <w:rsid w:val="008914A2"/>
    <w:rsid w:val="008916D5"/>
    <w:rsid w:val="00891782"/>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BA6"/>
    <w:rsid w:val="008C1FFA"/>
    <w:rsid w:val="008C2D57"/>
    <w:rsid w:val="008C320A"/>
    <w:rsid w:val="008C32F8"/>
    <w:rsid w:val="008C331B"/>
    <w:rsid w:val="008C4060"/>
    <w:rsid w:val="008C4FC3"/>
    <w:rsid w:val="008C52C6"/>
    <w:rsid w:val="008C5648"/>
    <w:rsid w:val="008C57C3"/>
    <w:rsid w:val="008C5D93"/>
    <w:rsid w:val="008C5EC3"/>
    <w:rsid w:val="008C6504"/>
    <w:rsid w:val="008C6714"/>
    <w:rsid w:val="008C67FF"/>
    <w:rsid w:val="008C6A74"/>
    <w:rsid w:val="008C6A8D"/>
    <w:rsid w:val="008C74FD"/>
    <w:rsid w:val="008C7633"/>
    <w:rsid w:val="008C7ABC"/>
    <w:rsid w:val="008D02F4"/>
    <w:rsid w:val="008D0794"/>
    <w:rsid w:val="008D0A4F"/>
    <w:rsid w:val="008D10D1"/>
    <w:rsid w:val="008D271D"/>
    <w:rsid w:val="008D31ED"/>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0E"/>
    <w:rsid w:val="008E771B"/>
    <w:rsid w:val="008F01A1"/>
    <w:rsid w:val="008F04D4"/>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0A8"/>
    <w:rsid w:val="00930361"/>
    <w:rsid w:val="00930E92"/>
    <w:rsid w:val="009310B5"/>
    <w:rsid w:val="0093175E"/>
    <w:rsid w:val="00932865"/>
    <w:rsid w:val="00932C04"/>
    <w:rsid w:val="00932DF3"/>
    <w:rsid w:val="00932F97"/>
    <w:rsid w:val="00933092"/>
    <w:rsid w:val="00933C5E"/>
    <w:rsid w:val="00933CFE"/>
    <w:rsid w:val="0093409E"/>
    <w:rsid w:val="009340A9"/>
    <w:rsid w:val="00934111"/>
    <w:rsid w:val="00935168"/>
    <w:rsid w:val="00936C44"/>
    <w:rsid w:val="00937777"/>
    <w:rsid w:val="00937FA8"/>
    <w:rsid w:val="009405E6"/>
    <w:rsid w:val="009406EA"/>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6BE"/>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37A"/>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7E5"/>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3C6A"/>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03CF"/>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63F"/>
    <w:rsid w:val="009D5B3B"/>
    <w:rsid w:val="009D62A1"/>
    <w:rsid w:val="009D692F"/>
    <w:rsid w:val="009D7209"/>
    <w:rsid w:val="009D78C4"/>
    <w:rsid w:val="009D78ED"/>
    <w:rsid w:val="009D7DCB"/>
    <w:rsid w:val="009E04E6"/>
    <w:rsid w:val="009E07FA"/>
    <w:rsid w:val="009E0B1E"/>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6F7"/>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1E9B"/>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0807"/>
    <w:rsid w:val="00A11105"/>
    <w:rsid w:val="00A11755"/>
    <w:rsid w:val="00A119C5"/>
    <w:rsid w:val="00A11CB2"/>
    <w:rsid w:val="00A11F82"/>
    <w:rsid w:val="00A11FCF"/>
    <w:rsid w:val="00A1239A"/>
    <w:rsid w:val="00A12663"/>
    <w:rsid w:val="00A13251"/>
    <w:rsid w:val="00A13B67"/>
    <w:rsid w:val="00A13E70"/>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1E3"/>
    <w:rsid w:val="00A313A0"/>
    <w:rsid w:val="00A31AFC"/>
    <w:rsid w:val="00A31BBA"/>
    <w:rsid w:val="00A31DCC"/>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69E"/>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47EDF"/>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3AC"/>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19E7"/>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699"/>
    <w:rsid w:val="00A96C49"/>
    <w:rsid w:val="00A96F3B"/>
    <w:rsid w:val="00A973F8"/>
    <w:rsid w:val="00A97965"/>
    <w:rsid w:val="00A97D6E"/>
    <w:rsid w:val="00AA0147"/>
    <w:rsid w:val="00AA0961"/>
    <w:rsid w:val="00AA12AE"/>
    <w:rsid w:val="00AA1C7E"/>
    <w:rsid w:val="00AA2269"/>
    <w:rsid w:val="00AA2B8C"/>
    <w:rsid w:val="00AA3299"/>
    <w:rsid w:val="00AA3583"/>
    <w:rsid w:val="00AA40E7"/>
    <w:rsid w:val="00AA52A7"/>
    <w:rsid w:val="00AA535D"/>
    <w:rsid w:val="00AA6167"/>
    <w:rsid w:val="00AA63CB"/>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79"/>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088"/>
    <w:rsid w:val="00AC34B7"/>
    <w:rsid w:val="00AC353A"/>
    <w:rsid w:val="00AC3605"/>
    <w:rsid w:val="00AC38B6"/>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3FF"/>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733"/>
    <w:rsid w:val="00AD5CC5"/>
    <w:rsid w:val="00AD61CA"/>
    <w:rsid w:val="00AD675F"/>
    <w:rsid w:val="00AD7197"/>
    <w:rsid w:val="00AD77E9"/>
    <w:rsid w:val="00AD7C3A"/>
    <w:rsid w:val="00AE0518"/>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105"/>
    <w:rsid w:val="00AE55B0"/>
    <w:rsid w:val="00AE5737"/>
    <w:rsid w:val="00AE5DCD"/>
    <w:rsid w:val="00AE6D0C"/>
    <w:rsid w:val="00AE6F50"/>
    <w:rsid w:val="00AE731D"/>
    <w:rsid w:val="00AE737B"/>
    <w:rsid w:val="00AE7680"/>
    <w:rsid w:val="00AE7938"/>
    <w:rsid w:val="00AF01B9"/>
    <w:rsid w:val="00AF02C7"/>
    <w:rsid w:val="00AF04C4"/>
    <w:rsid w:val="00AF051A"/>
    <w:rsid w:val="00AF0591"/>
    <w:rsid w:val="00AF05A9"/>
    <w:rsid w:val="00AF0788"/>
    <w:rsid w:val="00AF07FC"/>
    <w:rsid w:val="00AF097B"/>
    <w:rsid w:val="00AF0B65"/>
    <w:rsid w:val="00AF0C48"/>
    <w:rsid w:val="00AF0D7E"/>
    <w:rsid w:val="00AF10CC"/>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47"/>
    <w:rsid w:val="00B123AE"/>
    <w:rsid w:val="00B12BE2"/>
    <w:rsid w:val="00B138B5"/>
    <w:rsid w:val="00B13920"/>
    <w:rsid w:val="00B13A1B"/>
    <w:rsid w:val="00B13FCE"/>
    <w:rsid w:val="00B14ADD"/>
    <w:rsid w:val="00B14B8E"/>
    <w:rsid w:val="00B14C4A"/>
    <w:rsid w:val="00B15E82"/>
    <w:rsid w:val="00B16D89"/>
    <w:rsid w:val="00B20313"/>
    <w:rsid w:val="00B20BD4"/>
    <w:rsid w:val="00B21141"/>
    <w:rsid w:val="00B215AF"/>
    <w:rsid w:val="00B21A84"/>
    <w:rsid w:val="00B22189"/>
    <w:rsid w:val="00B2377A"/>
    <w:rsid w:val="00B23B17"/>
    <w:rsid w:val="00B2448B"/>
    <w:rsid w:val="00B24B9E"/>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10B1"/>
    <w:rsid w:val="00B6244A"/>
    <w:rsid w:val="00B63324"/>
    <w:rsid w:val="00B6366E"/>
    <w:rsid w:val="00B636EF"/>
    <w:rsid w:val="00B63B0A"/>
    <w:rsid w:val="00B63C40"/>
    <w:rsid w:val="00B64115"/>
    <w:rsid w:val="00B64142"/>
    <w:rsid w:val="00B641FC"/>
    <w:rsid w:val="00B64297"/>
    <w:rsid w:val="00B64571"/>
    <w:rsid w:val="00B6477B"/>
    <w:rsid w:val="00B6511C"/>
    <w:rsid w:val="00B65295"/>
    <w:rsid w:val="00B65AAA"/>
    <w:rsid w:val="00B65EE9"/>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180"/>
    <w:rsid w:val="00B8121F"/>
    <w:rsid w:val="00B819FE"/>
    <w:rsid w:val="00B81B4C"/>
    <w:rsid w:val="00B81D3F"/>
    <w:rsid w:val="00B82192"/>
    <w:rsid w:val="00B823B6"/>
    <w:rsid w:val="00B8256A"/>
    <w:rsid w:val="00B8262F"/>
    <w:rsid w:val="00B82752"/>
    <w:rsid w:val="00B82A52"/>
    <w:rsid w:val="00B832A4"/>
    <w:rsid w:val="00B838CB"/>
    <w:rsid w:val="00B843F8"/>
    <w:rsid w:val="00B84CCF"/>
    <w:rsid w:val="00B84FA6"/>
    <w:rsid w:val="00B85436"/>
    <w:rsid w:val="00B85998"/>
    <w:rsid w:val="00B85FEC"/>
    <w:rsid w:val="00B86170"/>
    <w:rsid w:val="00B862BB"/>
    <w:rsid w:val="00B86D54"/>
    <w:rsid w:val="00B87BA1"/>
    <w:rsid w:val="00B87D77"/>
    <w:rsid w:val="00B87FEA"/>
    <w:rsid w:val="00B90B8E"/>
    <w:rsid w:val="00B90C1A"/>
    <w:rsid w:val="00B91095"/>
    <w:rsid w:val="00B91669"/>
    <w:rsid w:val="00B9237B"/>
    <w:rsid w:val="00B92942"/>
    <w:rsid w:val="00B92D84"/>
    <w:rsid w:val="00B92EF8"/>
    <w:rsid w:val="00B93377"/>
    <w:rsid w:val="00B936BC"/>
    <w:rsid w:val="00B93812"/>
    <w:rsid w:val="00B9387B"/>
    <w:rsid w:val="00B93B98"/>
    <w:rsid w:val="00B93C65"/>
    <w:rsid w:val="00B93E40"/>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4E09"/>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039"/>
    <w:rsid w:val="00BC64E7"/>
    <w:rsid w:val="00BC6508"/>
    <w:rsid w:val="00BC6633"/>
    <w:rsid w:val="00BD0131"/>
    <w:rsid w:val="00BD097E"/>
    <w:rsid w:val="00BD189B"/>
    <w:rsid w:val="00BD1CFF"/>
    <w:rsid w:val="00BD2B65"/>
    <w:rsid w:val="00BD34C1"/>
    <w:rsid w:val="00BD36F2"/>
    <w:rsid w:val="00BD3943"/>
    <w:rsid w:val="00BD41C0"/>
    <w:rsid w:val="00BD455E"/>
    <w:rsid w:val="00BD4B9E"/>
    <w:rsid w:val="00BD5B4D"/>
    <w:rsid w:val="00BD5BC0"/>
    <w:rsid w:val="00BD6855"/>
    <w:rsid w:val="00BD7813"/>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18F"/>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3553"/>
    <w:rsid w:val="00C045DA"/>
    <w:rsid w:val="00C05BE3"/>
    <w:rsid w:val="00C06017"/>
    <w:rsid w:val="00C062DF"/>
    <w:rsid w:val="00C068DA"/>
    <w:rsid w:val="00C06F46"/>
    <w:rsid w:val="00C07011"/>
    <w:rsid w:val="00C075F1"/>
    <w:rsid w:val="00C103D9"/>
    <w:rsid w:val="00C1040F"/>
    <w:rsid w:val="00C10535"/>
    <w:rsid w:val="00C1077A"/>
    <w:rsid w:val="00C108CF"/>
    <w:rsid w:val="00C10BA1"/>
    <w:rsid w:val="00C112CB"/>
    <w:rsid w:val="00C1142B"/>
    <w:rsid w:val="00C11522"/>
    <w:rsid w:val="00C11ABA"/>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3895"/>
    <w:rsid w:val="00C24702"/>
    <w:rsid w:val="00C24B2B"/>
    <w:rsid w:val="00C26FAF"/>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4B8"/>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4AD7"/>
    <w:rsid w:val="00C4510E"/>
    <w:rsid w:val="00C45202"/>
    <w:rsid w:val="00C460A7"/>
    <w:rsid w:val="00C46493"/>
    <w:rsid w:val="00C466B9"/>
    <w:rsid w:val="00C46F0D"/>
    <w:rsid w:val="00C470D9"/>
    <w:rsid w:val="00C47341"/>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73"/>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685"/>
    <w:rsid w:val="00C70E1C"/>
    <w:rsid w:val="00C70E4B"/>
    <w:rsid w:val="00C7119C"/>
    <w:rsid w:val="00C7145B"/>
    <w:rsid w:val="00C714A6"/>
    <w:rsid w:val="00C72800"/>
    <w:rsid w:val="00C72C74"/>
    <w:rsid w:val="00C73366"/>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5D5"/>
    <w:rsid w:val="00C769ED"/>
    <w:rsid w:val="00C76A7E"/>
    <w:rsid w:val="00C773AD"/>
    <w:rsid w:val="00C77891"/>
    <w:rsid w:val="00C77A53"/>
    <w:rsid w:val="00C77D18"/>
    <w:rsid w:val="00C800BF"/>
    <w:rsid w:val="00C8029E"/>
    <w:rsid w:val="00C81AF2"/>
    <w:rsid w:val="00C82112"/>
    <w:rsid w:val="00C82219"/>
    <w:rsid w:val="00C822C0"/>
    <w:rsid w:val="00C82E44"/>
    <w:rsid w:val="00C83025"/>
    <w:rsid w:val="00C83132"/>
    <w:rsid w:val="00C8393D"/>
    <w:rsid w:val="00C83EB4"/>
    <w:rsid w:val="00C83EBE"/>
    <w:rsid w:val="00C83F1A"/>
    <w:rsid w:val="00C84477"/>
    <w:rsid w:val="00C84ED2"/>
    <w:rsid w:val="00C855D9"/>
    <w:rsid w:val="00C85ED2"/>
    <w:rsid w:val="00C85EF3"/>
    <w:rsid w:val="00C86349"/>
    <w:rsid w:val="00C86A18"/>
    <w:rsid w:val="00C86B1E"/>
    <w:rsid w:val="00C87920"/>
    <w:rsid w:val="00C87B09"/>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5A58"/>
    <w:rsid w:val="00CA6098"/>
    <w:rsid w:val="00CA61BC"/>
    <w:rsid w:val="00CA6FA4"/>
    <w:rsid w:val="00CA706C"/>
    <w:rsid w:val="00CA7127"/>
    <w:rsid w:val="00CA7201"/>
    <w:rsid w:val="00CA7219"/>
    <w:rsid w:val="00CA72B8"/>
    <w:rsid w:val="00CA73E9"/>
    <w:rsid w:val="00CA74B0"/>
    <w:rsid w:val="00CA7593"/>
    <w:rsid w:val="00CA7A17"/>
    <w:rsid w:val="00CA7A7B"/>
    <w:rsid w:val="00CA7C25"/>
    <w:rsid w:val="00CA7CCB"/>
    <w:rsid w:val="00CB007E"/>
    <w:rsid w:val="00CB1368"/>
    <w:rsid w:val="00CB13B4"/>
    <w:rsid w:val="00CB17A6"/>
    <w:rsid w:val="00CB21AF"/>
    <w:rsid w:val="00CB222E"/>
    <w:rsid w:val="00CB247A"/>
    <w:rsid w:val="00CB2A3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37C"/>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6FB"/>
    <w:rsid w:val="00CD58B3"/>
    <w:rsid w:val="00CD5B7A"/>
    <w:rsid w:val="00CD5E36"/>
    <w:rsid w:val="00CD6075"/>
    <w:rsid w:val="00CD6555"/>
    <w:rsid w:val="00CD6D5F"/>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BBF"/>
    <w:rsid w:val="00CE3F53"/>
    <w:rsid w:val="00CE402C"/>
    <w:rsid w:val="00CE56D9"/>
    <w:rsid w:val="00CE5922"/>
    <w:rsid w:val="00CE5B35"/>
    <w:rsid w:val="00CE62D2"/>
    <w:rsid w:val="00CE71D0"/>
    <w:rsid w:val="00CF05F6"/>
    <w:rsid w:val="00CF0D02"/>
    <w:rsid w:val="00CF0DC0"/>
    <w:rsid w:val="00CF0DC4"/>
    <w:rsid w:val="00CF1120"/>
    <w:rsid w:val="00CF1159"/>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6E1"/>
    <w:rsid w:val="00D077B5"/>
    <w:rsid w:val="00D07811"/>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2F89"/>
    <w:rsid w:val="00D135D0"/>
    <w:rsid w:val="00D13615"/>
    <w:rsid w:val="00D14758"/>
    <w:rsid w:val="00D148E8"/>
    <w:rsid w:val="00D15741"/>
    <w:rsid w:val="00D159B9"/>
    <w:rsid w:val="00D15C83"/>
    <w:rsid w:val="00D16564"/>
    <w:rsid w:val="00D16CC7"/>
    <w:rsid w:val="00D17007"/>
    <w:rsid w:val="00D17356"/>
    <w:rsid w:val="00D17CFB"/>
    <w:rsid w:val="00D205C6"/>
    <w:rsid w:val="00D2081D"/>
    <w:rsid w:val="00D2091A"/>
    <w:rsid w:val="00D2107F"/>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21D"/>
    <w:rsid w:val="00D305DA"/>
    <w:rsid w:val="00D3071D"/>
    <w:rsid w:val="00D31AEE"/>
    <w:rsid w:val="00D3203E"/>
    <w:rsid w:val="00D32309"/>
    <w:rsid w:val="00D324A5"/>
    <w:rsid w:val="00D32E29"/>
    <w:rsid w:val="00D331BA"/>
    <w:rsid w:val="00D3366A"/>
    <w:rsid w:val="00D33B1C"/>
    <w:rsid w:val="00D342AC"/>
    <w:rsid w:val="00D34AC8"/>
    <w:rsid w:val="00D34E40"/>
    <w:rsid w:val="00D34FA7"/>
    <w:rsid w:val="00D357E3"/>
    <w:rsid w:val="00D359C8"/>
    <w:rsid w:val="00D35DEE"/>
    <w:rsid w:val="00D36479"/>
    <w:rsid w:val="00D36AE4"/>
    <w:rsid w:val="00D375AF"/>
    <w:rsid w:val="00D377F6"/>
    <w:rsid w:val="00D378D4"/>
    <w:rsid w:val="00D404E2"/>
    <w:rsid w:val="00D407C1"/>
    <w:rsid w:val="00D40A7F"/>
    <w:rsid w:val="00D4128C"/>
    <w:rsid w:val="00D4129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0D1"/>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4B2"/>
    <w:rsid w:val="00D57C13"/>
    <w:rsid w:val="00D6020F"/>
    <w:rsid w:val="00D604D2"/>
    <w:rsid w:val="00D60633"/>
    <w:rsid w:val="00D60E3D"/>
    <w:rsid w:val="00D612BE"/>
    <w:rsid w:val="00D61370"/>
    <w:rsid w:val="00D614B1"/>
    <w:rsid w:val="00D616DA"/>
    <w:rsid w:val="00D62131"/>
    <w:rsid w:val="00D63600"/>
    <w:rsid w:val="00D63BEB"/>
    <w:rsid w:val="00D63DD6"/>
    <w:rsid w:val="00D63E72"/>
    <w:rsid w:val="00D64E79"/>
    <w:rsid w:val="00D6503F"/>
    <w:rsid w:val="00D653B3"/>
    <w:rsid w:val="00D65EB9"/>
    <w:rsid w:val="00D70609"/>
    <w:rsid w:val="00D706B4"/>
    <w:rsid w:val="00D70740"/>
    <w:rsid w:val="00D70AA0"/>
    <w:rsid w:val="00D70C58"/>
    <w:rsid w:val="00D70FBD"/>
    <w:rsid w:val="00D71052"/>
    <w:rsid w:val="00D73C76"/>
    <w:rsid w:val="00D74ACC"/>
    <w:rsid w:val="00D74B14"/>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028"/>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4C5F"/>
    <w:rsid w:val="00D952CE"/>
    <w:rsid w:val="00D95BD0"/>
    <w:rsid w:val="00D9601C"/>
    <w:rsid w:val="00D9683A"/>
    <w:rsid w:val="00D96883"/>
    <w:rsid w:val="00D96AF9"/>
    <w:rsid w:val="00D97307"/>
    <w:rsid w:val="00D97941"/>
    <w:rsid w:val="00D979D2"/>
    <w:rsid w:val="00D97A44"/>
    <w:rsid w:val="00DA0674"/>
    <w:rsid w:val="00DA075B"/>
    <w:rsid w:val="00DA08C0"/>
    <w:rsid w:val="00DA0B83"/>
    <w:rsid w:val="00DA106A"/>
    <w:rsid w:val="00DA161A"/>
    <w:rsid w:val="00DA16FA"/>
    <w:rsid w:val="00DA1D7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6FA2"/>
    <w:rsid w:val="00DA73C1"/>
    <w:rsid w:val="00DA7452"/>
    <w:rsid w:val="00DA7FCD"/>
    <w:rsid w:val="00DB0080"/>
    <w:rsid w:val="00DB01B8"/>
    <w:rsid w:val="00DB0893"/>
    <w:rsid w:val="00DB114A"/>
    <w:rsid w:val="00DB1281"/>
    <w:rsid w:val="00DB18A6"/>
    <w:rsid w:val="00DB1935"/>
    <w:rsid w:val="00DB28C1"/>
    <w:rsid w:val="00DB2901"/>
    <w:rsid w:val="00DB2AF0"/>
    <w:rsid w:val="00DB3364"/>
    <w:rsid w:val="00DB3761"/>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03CE"/>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C76C6"/>
    <w:rsid w:val="00DD04E2"/>
    <w:rsid w:val="00DD1206"/>
    <w:rsid w:val="00DD13DE"/>
    <w:rsid w:val="00DD202C"/>
    <w:rsid w:val="00DD2598"/>
    <w:rsid w:val="00DD26C8"/>
    <w:rsid w:val="00DD29CD"/>
    <w:rsid w:val="00DD2EED"/>
    <w:rsid w:val="00DD305D"/>
    <w:rsid w:val="00DD3325"/>
    <w:rsid w:val="00DD33DD"/>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095"/>
    <w:rsid w:val="00DE3BF0"/>
    <w:rsid w:val="00DE3ED4"/>
    <w:rsid w:val="00DE4DE3"/>
    <w:rsid w:val="00DE50F1"/>
    <w:rsid w:val="00DE5677"/>
    <w:rsid w:val="00DE5ADC"/>
    <w:rsid w:val="00DE5DB2"/>
    <w:rsid w:val="00DE6622"/>
    <w:rsid w:val="00DE6667"/>
    <w:rsid w:val="00DE6F62"/>
    <w:rsid w:val="00DE7C0F"/>
    <w:rsid w:val="00DE7C45"/>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4B2"/>
    <w:rsid w:val="00DF662D"/>
    <w:rsid w:val="00DF6738"/>
    <w:rsid w:val="00DF67FE"/>
    <w:rsid w:val="00DF7799"/>
    <w:rsid w:val="00E00390"/>
    <w:rsid w:val="00E00897"/>
    <w:rsid w:val="00E008B7"/>
    <w:rsid w:val="00E00AF9"/>
    <w:rsid w:val="00E00C5E"/>
    <w:rsid w:val="00E00CC2"/>
    <w:rsid w:val="00E00FC2"/>
    <w:rsid w:val="00E011C5"/>
    <w:rsid w:val="00E012E7"/>
    <w:rsid w:val="00E01A6F"/>
    <w:rsid w:val="00E022DB"/>
    <w:rsid w:val="00E02EFD"/>
    <w:rsid w:val="00E03539"/>
    <w:rsid w:val="00E038F4"/>
    <w:rsid w:val="00E03A69"/>
    <w:rsid w:val="00E03F28"/>
    <w:rsid w:val="00E041A8"/>
    <w:rsid w:val="00E04468"/>
    <w:rsid w:val="00E04716"/>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3CD"/>
    <w:rsid w:val="00E2340B"/>
    <w:rsid w:val="00E2398C"/>
    <w:rsid w:val="00E23DEA"/>
    <w:rsid w:val="00E2408C"/>
    <w:rsid w:val="00E24812"/>
    <w:rsid w:val="00E2497C"/>
    <w:rsid w:val="00E24B40"/>
    <w:rsid w:val="00E24E3B"/>
    <w:rsid w:val="00E25617"/>
    <w:rsid w:val="00E25653"/>
    <w:rsid w:val="00E26116"/>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13"/>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3A5"/>
    <w:rsid w:val="00E44974"/>
    <w:rsid w:val="00E45414"/>
    <w:rsid w:val="00E458F0"/>
    <w:rsid w:val="00E46577"/>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58"/>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17E"/>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3A1D"/>
    <w:rsid w:val="00E84B19"/>
    <w:rsid w:val="00E85423"/>
    <w:rsid w:val="00E8556D"/>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076"/>
    <w:rsid w:val="00EB31D6"/>
    <w:rsid w:val="00EB3589"/>
    <w:rsid w:val="00EB36F6"/>
    <w:rsid w:val="00EB3BF2"/>
    <w:rsid w:val="00EB3DE0"/>
    <w:rsid w:val="00EB3F01"/>
    <w:rsid w:val="00EB4044"/>
    <w:rsid w:val="00EB40C2"/>
    <w:rsid w:val="00EB42B5"/>
    <w:rsid w:val="00EB42FE"/>
    <w:rsid w:val="00EB4335"/>
    <w:rsid w:val="00EB4986"/>
    <w:rsid w:val="00EB5316"/>
    <w:rsid w:val="00EB5672"/>
    <w:rsid w:val="00EB569B"/>
    <w:rsid w:val="00EB5A19"/>
    <w:rsid w:val="00EB6727"/>
    <w:rsid w:val="00EB6E49"/>
    <w:rsid w:val="00EB6FBC"/>
    <w:rsid w:val="00EB7061"/>
    <w:rsid w:val="00EB725D"/>
    <w:rsid w:val="00EB7440"/>
    <w:rsid w:val="00EB761C"/>
    <w:rsid w:val="00EB76B5"/>
    <w:rsid w:val="00EB7FDE"/>
    <w:rsid w:val="00EC040A"/>
    <w:rsid w:val="00EC05DC"/>
    <w:rsid w:val="00EC071E"/>
    <w:rsid w:val="00EC17FC"/>
    <w:rsid w:val="00EC1A68"/>
    <w:rsid w:val="00EC22F2"/>
    <w:rsid w:val="00EC24AF"/>
    <w:rsid w:val="00EC24B2"/>
    <w:rsid w:val="00EC2B22"/>
    <w:rsid w:val="00EC2CD6"/>
    <w:rsid w:val="00EC2FA9"/>
    <w:rsid w:val="00EC307F"/>
    <w:rsid w:val="00EC336A"/>
    <w:rsid w:val="00EC3D91"/>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A92"/>
    <w:rsid w:val="00ED0B1A"/>
    <w:rsid w:val="00ED0BFD"/>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6B5"/>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978"/>
    <w:rsid w:val="00EF3A69"/>
    <w:rsid w:val="00EF3AB9"/>
    <w:rsid w:val="00EF3AD2"/>
    <w:rsid w:val="00EF3D83"/>
    <w:rsid w:val="00EF3E3E"/>
    <w:rsid w:val="00EF57AA"/>
    <w:rsid w:val="00EF5AEF"/>
    <w:rsid w:val="00EF5AFF"/>
    <w:rsid w:val="00EF7252"/>
    <w:rsid w:val="00EF7600"/>
    <w:rsid w:val="00F00421"/>
    <w:rsid w:val="00F00B72"/>
    <w:rsid w:val="00F01001"/>
    <w:rsid w:val="00F01039"/>
    <w:rsid w:val="00F012FE"/>
    <w:rsid w:val="00F01770"/>
    <w:rsid w:val="00F01C89"/>
    <w:rsid w:val="00F01F32"/>
    <w:rsid w:val="00F0244C"/>
    <w:rsid w:val="00F02CC7"/>
    <w:rsid w:val="00F02E2C"/>
    <w:rsid w:val="00F02EDA"/>
    <w:rsid w:val="00F040C9"/>
    <w:rsid w:val="00F0438E"/>
    <w:rsid w:val="00F044EB"/>
    <w:rsid w:val="00F04A8E"/>
    <w:rsid w:val="00F04EA3"/>
    <w:rsid w:val="00F05378"/>
    <w:rsid w:val="00F05517"/>
    <w:rsid w:val="00F055CD"/>
    <w:rsid w:val="00F06209"/>
    <w:rsid w:val="00F06A8A"/>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2FA6"/>
    <w:rsid w:val="00F238D3"/>
    <w:rsid w:val="00F23EC3"/>
    <w:rsid w:val="00F23EF4"/>
    <w:rsid w:val="00F23FB5"/>
    <w:rsid w:val="00F24594"/>
    <w:rsid w:val="00F24BD9"/>
    <w:rsid w:val="00F24CEB"/>
    <w:rsid w:val="00F254CC"/>
    <w:rsid w:val="00F25CFB"/>
    <w:rsid w:val="00F25F57"/>
    <w:rsid w:val="00F25FCD"/>
    <w:rsid w:val="00F26745"/>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56F"/>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160"/>
    <w:rsid w:val="00F42505"/>
    <w:rsid w:val="00F42EBC"/>
    <w:rsid w:val="00F430F2"/>
    <w:rsid w:val="00F439AF"/>
    <w:rsid w:val="00F43FCB"/>
    <w:rsid w:val="00F44572"/>
    <w:rsid w:val="00F44A16"/>
    <w:rsid w:val="00F45379"/>
    <w:rsid w:val="00F45C9E"/>
    <w:rsid w:val="00F46906"/>
    <w:rsid w:val="00F46CB3"/>
    <w:rsid w:val="00F4764B"/>
    <w:rsid w:val="00F476A5"/>
    <w:rsid w:val="00F5004B"/>
    <w:rsid w:val="00F5007A"/>
    <w:rsid w:val="00F502A7"/>
    <w:rsid w:val="00F50A64"/>
    <w:rsid w:val="00F50D26"/>
    <w:rsid w:val="00F51181"/>
    <w:rsid w:val="00F516EB"/>
    <w:rsid w:val="00F51966"/>
    <w:rsid w:val="00F52223"/>
    <w:rsid w:val="00F5238E"/>
    <w:rsid w:val="00F52453"/>
    <w:rsid w:val="00F52AD9"/>
    <w:rsid w:val="00F52DBE"/>
    <w:rsid w:val="00F52DEC"/>
    <w:rsid w:val="00F530E4"/>
    <w:rsid w:val="00F53993"/>
    <w:rsid w:val="00F53C3A"/>
    <w:rsid w:val="00F54906"/>
    <w:rsid w:val="00F54D35"/>
    <w:rsid w:val="00F55B0F"/>
    <w:rsid w:val="00F5672F"/>
    <w:rsid w:val="00F56886"/>
    <w:rsid w:val="00F56A74"/>
    <w:rsid w:val="00F56B6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3"/>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1DC"/>
    <w:rsid w:val="00F759E6"/>
    <w:rsid w:val="00F75B28"/>
    <w:rsid w:val="00F76F73"/>
    <w:rsid w:val="00F7728F"/>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370"/>
    <w:rsid w:val="00FB64C4"/>
    <w:rsid w:val="00FB6BF2"/>
    <w:rsid w:val="00FB70A8"/>
    <w:rsid w:val="00FC00E0"/>
    <w:rsid w:val="00FC040F"/>
    <w:rsid w:val="00FC04AF"/>
    <w:rsid w:val="00FC163A"/>
    <w:rsid w:val="00FC18C6"/>
    <w:rsid w:val="00FC1A4E"/>
    <w:rsid w:val="00FC1C69"/>
    <w:rsid w:val="00FC2046"/>
    <w:rsid w:val="00FC22ED"/>
    <w:rsid w:val="00FC2F52"/>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188A"/>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A39"/>
    <w:rsid w:val="00FD6EAB"/>
    <w:rsid w:val="00FD6FFA"/>
    <w:rsid w:val="00FD72A8"/>
    <w:rsid w:val="00FD7CC1"/>
    <w:rsid w:val="00FE03A0"/>
    <w:rsid w:val="00FE03B5"/>
    <w:rsid w:val="00FE0635"/>
    <w:rsid w:val="00FE06D3"/>
    <w:rsid w:val="00FE0908"/>
    <w:rsid w:val="00FE0C4D"/>
    <w:rsid w:val="00FE0C6D"/>
    <w:rsid w:val="00FE1476"/>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0EE8"/>
    <w:rsid w:val="00FF123F"/>
    <w:rsid w:val="00FF13F1"/>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5-09-05T19:15:00Z</cp:lastPrinted>
  <dcterms:created xsi:type="dcterms:W3CDTF">2025-08-19T15:44:00Z</dcterms:created>
  <dcterms:modified xsi:type="dcterms:W3CDTF">2025-09-05T19:15:00Z</dcterms:modified>
</cp:coreProperties>
</file>